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A36E" w14:textId="444D2152" w:rsidR="009C4E41" w:rsidRPr="00A67AAE" w:rsidRDefault="00977BC6" w:rsidP="002564BA">
      <w:pPr>
        <w:jc w:val="center"/>
        <w:rPr>
          <w:rFonts w:ascii="Arial" w:hAnsi="Arial"/>
          <w:b/>
          <w:lang w:val="en-US"/>
        </w:rPr>
      </w:pPr>
      <w:bookmarkStart w:id="0" w:name="_GoBack"/>
      <w:r w:rsidRPr="00A67AAE">
        <w:rPr>
          <w:rFonts w:ascii="Arial" w:hAnsi="Arial"/>
          <w:b/>
          <w:lang w:val="en-US"/>
        </w:rPr>
        <w:t xml:space="preserve">A </w:t>
      </w:r>
      <w:r w:rsidR="00B64C2C" w:rsidRPr="00A67AAE">
        <w:rPr>
          <w:rFonts w:ascii="Arial" w:hAnsi="Arial"/>
          <w:b/>
          <w:lang w:val="en-US"/>
        </w:rPr>
        <w:t>S</w:t>
      </w:r>
      <w:r w:rsidRPr="00A67AAE">
        <w:rPr>
          <w:rFonts w:ascii="Arial" w:hAnsi="Arial"/>
          <w:b/>
          <w:lang w:val="en-US"/>
        </w:rPr>
        <w:t xml:space="preserve">ervice to </w:t>
      </w:r>
      <w:r w:rsidR="00B64C2C" w:rsidRPr="00A67AAE">
        <w:rPr>
          <w:rFonts w:ascii="Arial" w:hAnsi="Arial"/>
          <w:b/>
          <w:lang w:val="en-US"/>
        </w:rPr>
        <w:t>C</w:t>
      </w:r>
      <w:r w:rsidRPr="00A67AAE">
        <w:rPr>
          <w:rFonts w:ascii="Arial" w:hAnsi="Arial"/>
          <w:b/>
          <w:lang w:val="en-US"/>
        </w:rPr>
        <w:t xml:space="preserve">elebrate </w:t>
      </w:r>
      <w:r w:rsidR="00B64C2C" w:rsidRPr="00A67AAE">
        <w:rPr>
          <w:rFonts w:ascii="Arial" w:hAnsi="Arial"/>
          <w:b/>
          <w:lang w:val="en-US"/>
        </w:rPr>
        <w:t>the</w:t>
      </w:r>
      <w:r w:rsidR="00B92752" w:rsidRPr="00A67AAE">
        <w:rPr>
          <w:rFonts w:ascii="Arial" w:hAnsi="Arial"/>
          <w:b/>
          <w:lang w:val="en-US"/>
        </w:rPr>
        <w:t xml:space="preserve"> </w:t>
      </w:r>
      <w:r w:rsidR="00B64C2C" w:rsidRPr="00A67AAE">
        <w:rPr>
          <w:rFonts w:ascii="Arial" w:hAnsi="Arial"/>
          <w:b/>
          <w:lang w:val="en-US"/>
        </w:rPr>
        <w:t>R</w:t>
      </w:r>
      <w:r w:rsidR="00B92752" w:rsidRPr="00A67AAE">
        <w:rPr>
          <w:rFonts w:ascii="Arial" w:hAnsi="Arial"/>
          <w:b/>
          <w:lang w:val="en-US"/>
        </w:rPr>
        <w:t xml:space="preserve">eturn </w:t>
      </w:r>
      <w:r w:rsidR="00B64C2C" w:rsidRPr="00A67AAE">
        <w:rPr>
          <w:rFonts w:ascii="Arial" w:hAnsi="Arial"/>
          <w:b/>
          <w:lang w:val="en-US"/>
        </w:rPr>
        <w:t>of</w:t>
      </w:r>
      <w:r w:rsidR="00B92752" w:rsidRPr="00A67AAE">
        <w:rPr>
          <w:rFonts w:ascii="Arial" w:hAnsi="Arial"/>
          <w:b/>
          <w:lang w:val="en-US"/>
        </w:rPr>
        <w:t xml:space="preserve"> </w:t>
      </w:r>
      <w:r w:rsidR="00B64C2C" w:rsidRPr="00A67AAE">
        <w:rPr>
          <w:rFonts w:ascii="Arial" w:hAnsi="Arial"/>
          <w:b/>
          <w:lang w:val="en-US"/>
        </w:rPr>
        <w:t>P</w:t>
      </w:r>
      <w:r w:rsidR="00B92752" w:rsidRPr="00A67AAE">
        <w:rPr>
          <w:rFonts w:ascii="Arial" w:hAnsi="Arial"/>
          <w:b/>
          <w:lang w:val="en-US"/>
        </w:rPr>
        <w:t xml:space="preserve">ublic </w:t>
      </w:r>
      <w:r w:rsidR="00B64C2C" w:rsidRPr="00A67AAE">
        <w:rPr>
          <w:rFonts w:ascii="Arial" w:hAnsi="Arial"/>
          <w:b/>
          <w:lang w:val="en-US"/>
        </w:rPr>
        <w:t>W</w:t>
      </w:r>
      <w:r w:rsidR="00B92752" w:rsidRPr="00A67AAE">
        <w:rPr>
          <w:rFonts w:ascii="Arial" w:hAnsi="Arial"/>
          <w:b/>
          <w:lang w:val="en-US"/>
        </w:rPr>
        <w:t>orship</w:t>
      </w:r>
      <w:r w:rsidR="002564BA" w:rsidRPr="00A67AAE">
        <w:rPr>
          <w:rFonts w:ascii="Arial" w:hAnsi="Arial"/>
          <w:b/>
          <w:lang w:val="en-US"/>
        </w:rPr>
        <w:t xml:space="preserve"> at </w:t>
      </w:r>
    </w:p>
    <w:p w14:paraId="210653BB" w14:textId="77777777" w:rsidR="00197E7F" w:rsidRPr="00A67AAE" w:rsidRDefault="00197E7F" w:rsidP="002564BA">
      <w:pPr>
        <w:jc w:val="center"/>
        <w:rPr>
          <w:rFonts w:ascii="Arial" w:hAnsi="Arial"/>
          <w:lang w:val="en-US"/>
        </w:rPr>
      </w:pPr>
      <w:r w:rsidRPr="00A67AAE">
        <w:rPr>
          <w:rFonts w:ascii="Arial" w:hAnsi="Arial"/>
          <w:b/>
          <w:lang w:val="en-US"/>
        </w:rPr>
        <w:t>The United Church Warminster</w:t>
      </w:r>
      <w:bookmarkEnd w:id="0"/>
    </w:p>
    <w:p w14:paraId="7FBEBD3C" w14:textId="77777777" w:rsidR="00C7102B" w:rsidRPr="00A67AAE" w:rsidRDefault="00C7102B">
      <w:pPr>
        <w:rPr>
          <w:rFonts w:ascii="Arial" w:hAnsi="Arial"/>
          <w:lang w:val="en-US"/>
        </w:rPr>
      </w:pPr>
    </w:p>
    <w:p w14:paraId="7D6CDEB2" w14:textId="5726AFDA" w:rsidR="00977BC6" w:rsidRPr="00A67AAE" w:rsidRDefault="00977BC6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Call to Worship</w:t>
      </w:r>
      <w:r w:rsidR="00EF5456" w:rsidRPr="00A67AAE">
        <w:rPr>
          <w:rFonts w:ascii="Arial" w:hAnsi="Arial"/>
          <w:i/>
          <w:iCs/>
          <w:u w:val="single"/>
          <w:lang w:val="en-US"/>
        </w:rPr>
        <w:t xml:space="preserve"> – Psalm 100</w:t>
      </w:r>
    </w:p>
    <w:p w14:paraId="2974C2E2" w14:textId="32632E9F" w:rsidR="00EF5456" w:rsidRPr="00A67AAE" w:rsidRDefault="00EF5456" w:rsidP="00EF5456">
      <w:pPr>
        <w:rPr>
          <w:rFonts w:ascii="Arial" w:hAnsi="Arial"/>
          <w:b/>
          <w:bCs/>
        </w:rPr>
      </w:pPr>
      <w:r w:rsidRPr="00A67AAE">
        <w:rPr>
          <w:rFonts w:ascii="Arial" w:hAnsi="Arial"/>
        </w:rPr>
        <w:t>Make a joyful noise to the Lord, all the earth. Worship the Lord with gladness;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  <w:b/>
          <w:bCs/>
        </w:rPr>
        <w:t>come into his presence with singing. </w:t>
      </w:r>
    </w:p>
    <w:p w14:paraId="0A8AAE7C" w14:textId="77777777" w:rsidR="009C4E41" w:rsidRPr="00A67AAE" w:rsidRDefault="00EF5456" w:rsidP="00EF5456">
      <w:pPr>
        <w:rPr>
          <w:rFonts w:ascii="Arial" w:hAnsi="Arial"/>
        </w:rPr>
      </w:pPr>
      <w:r w:rsidRPr="00A67AAE">
        <w:rPr>
          <w:rFonts w:ascii="Arial" w:hAnsi="Arial"/>
        </w:rPr>
        <w:t>Know that the Lord is God.</w:t>
      </w:r>
      <w:r w:rsidR="009C4E41" w:rsidRPr="00A67AAE">
        <w:rPr>
          <w:rFonts w:ascii="Arial" w:hAnsi="Arial"/>
        </w:rPr>
        <w:t xml:space="preserve">  </w:t>
      </w:r>
      <w:r w:rsidRPr="00A67AAE">
        <w:rPr>
          <w:rFonts w:ascii="Arial" w:hAnsi="Arial"/>
        </w:rPr>
        <w:t>It is he that made us, and we are his;</w:t>
      </w:r>
    </w:p>
    <w:p w14:paraId="7F651264" w14:textId="5607F68F" w:rsidR="00EF5456" w:rsidRPr="00A67AAE" w:rsidRDefault="00EF5456" w:rsidP="00EF5456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>we are his people, and the sheep of his pasture. </w:t>
      </w:r>
    </w:p>
    <w:p w14:paraId="31BDE937" w14:textId="77777777" w:rsidR="009C4E41" w:rsidRPr="00A67AAE" w:rsidRDefault="00EF5456" w:rsidP="00EF5456">
      <w:pPr>
        <w:rPr>
          <w:rFonts w:ascii="Arial" w:hAnsi="Arial"/>
        </w:rPr>
      </w:pPr>
      <w:r w:rsidRPr="00A67AAE">
        <w:rPr>
          <w:rFonts w:ascii="Arial" w:hAnsi="Arial"/>
        </w:rPr>
        <w:t>Enter his gates with thanksgiving,</w:t>
      </w:r>
      <w:r w:rsidR="009C4E41" w:rsidRPr="00A67AAE">
        <w:rPr>
          <w:rFonts w:ascii="Arial" w:hAnsi="Arial"/>
        </w:rPr>
        <w:t xml:space="preserve"> </w:t>
      </w:r>
      <w:r w:rsidRPr="00A67AAE">
        <w:rPr>
          <w:rFonts w:ascii="Arial" w:hAnsi="Arial"/>
        </w:rPr>
        <w:t>and his courts with praise.</w:t>
      </w:r>
    </w:p>
    <w:p w14:paraId="637F92AB" w14:textId="5DA8B6D3" w:rsidR="00EF5456" w:rsidRPr="00A67AAE" w:rsidRDefault="00EF5456" w:rsidP="00EF5456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>Give thanks to him, bless his name. </w:t>
      </w:r>
    </w:p>
    <w:p w14:paraId="302A8C34" w14:textId="6558EC44" w:rsidR="00EF5456" w:rsidRPr="00A67AAE" w:rsidRDefault="00EF5456" w:rsidP="00EF5456">
      <w:pPr>
        <w:rPr>
          <w:rFonts w:ascii="Arial" w:hAnsi="Arial"/>
          <w:b/>
          <w:bCs/>
        </w:rPr>
      </w:pPr>
      <w:r w:rsidRPr="00A67AAE">
        <w:rPr>
          <w:rFonts w:ascii="Arial" w:hAnsi="Arial"/>
        </w:rPr>
        <w:t>For the Lord is good;</w:t>
      </w:r>
      <w:r w:rsidR="009C4E41" w:rsidRPr="00A67AAE">
        <w:rPr>
          <w:rFonts w:ascii="Arial" w:hAnsi="Arial"/>
        </w:rPr>
        <w:t xml:space="preserve"> </w:t>
      </w:r>
      <w:r w:rsidRPr="00A67AAE">
        <w:rPr>
          <w:rFonts w:ascii="Arial" w:hAnsi="Arial"/>
        </w:rPr>
        <w:t>his steadfast love endures for ever,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  <w:b/>
          <w:bCs/>
        </w:rPr>
        <w:t>and his faithfulness to all generations.</w:t>
      </w:r>
    </w:p>
    <w:p w14:paraId="382C3146" w14:textId="77777777" w:rsidR="00EF5456" w:rsidRPr="00A67AAE" w:rsidRDefault="00EF5456">
      <w:pPr>
        <w:rPr>
          <w:rFonts w:ascii="Arial" w:hAnsi="Arial"/>
        </w:rPr>
      </w:pPr>
    </w:p>
    <w:p w14:paraId="171AC3FA" w14:textId="77777777" w:rsidR="00977BC6" w:rsidRPr="00A67AAE" w:rsidRDefault="00977BC6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Prayer of Approach</w:t>
      </w:r>
    </w:p>
    <w:p w14:paraId="0C35AF55" w14:textId="16821891" w:rsidR="00AD7DF3" w:rsidRPr="00A67AAE" w:rsidRDefault="00AD7DF3" w:rsidP="00AD7DF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 xml:space="preserve">Gracious God, you are our </w:t>
      </w:r>
      <w:r w:rsidR="00CB11ED" w:rsidRPr="00A67AAE">
        <w:rPr>
          <w:rFonts w:ascii="Arial" w:hAnsi="Arial"/>
          <w:b/>
          <w:bCs/>
          <w:lang w:val="en-US"/>
        </w:rPr>
        <w:t xml:space="preserve">host and </w:t>
      </w:r>
      <w:r w:rsidRPr="00A67AAE">
        <w:rPr>
          <w:rFonts w:ascii="Arial" w:hAnsi="Arial"/>
          <w:b/>
          <w:bCs/>
          <w:lang w:val="en-US"/>
        </w:rPr>
        <w:t>guest.</w:t>
      </w:r>
      <w:r w:rsidR="009C4E41" w:rsidRPr="00A67AAE">
        <w:rPr>
          <w:rFonts w:ascii="Arial" w:hAnsi="Arial"/>
          <w:b/>
          <w:bCs/>
          <w:lang w:val="en-US"/>
        </w:rPr>
        <w:t xml:space="preserve">  </w:t>
      </w:r>
      <w:r w:rsidRPr="00A67AAE">
        <w:rPr>
          <w:rFonts w:ascii="Arial" w:hAnsi="Arial"/>
          <w:b/>
          <w:bCs/>
          <w:lang w:val="en-US"/>
        </w:rPr>
        <w:t>We gather today, in your house</w:t>
      </w:r>
      <w:r w:rsidR="00CC4549" w:rsidRPr="00A67AAE">
        <w:rPr>
          <w:rFonts w:ascii="Arial" w:hAnsi="Arial"/>
          <w:b/>
          <w:bCs/>
          <w:lang w:val="en-US"/>
        </w:rPr>
        <w:t>,</w:t>
      </w:r>
    </w:p>
    <w:p w14:paraId="1DDE1F33" w14:textId="7F4E91C3" w:rsidR="00AD7DF3" w:rsidRPr="00A67AAE" w:rsidRDefault="00CB11ED" w:rsidP="00AD7DF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 xml:space="preserve">knowing </w:t>
      </w:r>
      <w:r w:rsidR="00AD7DF3" w:rsidRPr="00A67AAE">
        <w:rPr>
          <w:rFonts w:ascii="Arial" w:hAnsi="Arial"/>
          <w:b/>
          <w:bCs/>
          <w:lang w:val="en-US"/>
        </w:rPr>
        <w:t>that you are with us.</w:t>
      </w:r>
    </w:p>
    <w:p w14:paraId="25DE4FFF" w14:textId="33E20B0A" w:rsidR="00AD7DF3" w:rsidRPr="00A67AAE" w:rsidRDefault="00CB11ED" w:rsidP="00AD7DF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As you welcom</w:t>
      </w:r>
      <w:r w:rsidR="009C4E41" w:rsidRPr="00A67AAE">
        <w:rPr>
          <w:rFonts w:ascii="Arial" w:hAnsi="Arial"/>
          <w:b/>
          <w:bCs/>
          <w:lang w:val="en-US"/>
        </w:rPr>
        <w:t>e</w:t>
      </w:r>
      <w:r w:rsidRPr="00A67AAE">
        <w:rPr>
          <w:rFonts w:ascii="Arial" w:hAnsi="Arial"/>
          <w:b/>
          <w:bCs/>
          <w:lang w:val="en-US"/>
        </w:rPr>
        <w:t xml:space="preserve"> us,</w:t>
      </w:r>
      <w:r w:rsidR="009C4E41" w:rsidRPr="00A67AAE">
        <w:rPr>
          <w:rFonts w:ascii="Arial" w:hAnsi="Arial"/>
          <w:b/>
          <w:bCs/>
          <w:lang w:val="en-US"/>
        </w:rPr>
        <w:t xml:space="preserve"> </w:t>
      </w:r>
      <w:r w:rsidRPr="00A67AAE">
        <w:rPr>
          <w:rFonts w:ascii="Arial" w:hAnsi="Arial"/>
          <w:b/>
          <w:bCs/>
          <w:lang w:val="en-US"/>
        </w:rPr>
        <w:t>help us to be a welcoming community.</w:t>
      </w:r>
    </w:p>
    <w:p w14:paraId="75122CC0" w14:textId="7C72D332" w:rsidR="007B6AC7" w:rsidRPr="00A67AAE" w:rsidRDefault="00CB11ED" w:rsidP="00AD7DF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 xml:space="preserve">Send </w:t>
      </w:r>
      <w:r w:rsidR="007B6AC7" w:rsidRPr="00A67AAE">
        <w:rPr>
          <w:rFonts w:ascii="Arial" w:hAnsi="Arial"/>
          <w:b/>
          <w:bCs/>
          <w:lang w:val="en-US"/>
        </w:rPr>
        <w:t>your S</w:t>
      </w:r>
      <w:r w:rsidR="00AD7DF3" w:rsidRPr="00A67AAE">
        <w:rPr>
          <w:rFonts w:ascii="Arial" w:hAnsi="Arial"/>
          <w:b/>
          <w:bCs/>
          <w:lang w:val="en-US"/>
        </w:rPr>
        <w:t xml:space="preserve">pirit </w:t>
      </w:r>
      <w:r w:rsidRPr="00A67AAE">
        <w:rPr>
          <w:rFonts w:ascii="Arial" w:hAnsi="Arial"/>
          <w:b/>
          <w:bCs/>
          <w:lang w:val="en-US"/>
        </w:rPr>
        <w:t xml:space="preserve">to </w:t>
      </w:r>
      <w:r w:rsidR="00AD7DF3" w:rsidRPr="00A67AAE">
        <w:rPr>
          <w:rFonts w:ascii="Arial" w:hAnsi="Arial"/>
          <w:b/>
          <w:bCs/>
          <w:lang w:val="en-US"/>
        </w:rPr>
        <w:t>blow through our worship</w:t>
      </w:r>
      <w:r w:rsidR="009C4E41" w:rsidRPr="00A67AAE">
        <w:rPr>
          <w:rFonts w:ascii="Arial" w:hAnsi="Arial"/>
          <w:b/>
          <w:bCs/>
          <w:lang w:val="en-US"/>
        </w:rPr>
        <w:t xml:space="preserve"> </w:t>
      </w:r>
      <w:r w:rsidR="00AD7DF3" w:rsidRPr="00A67AAE">
        <w:rPr>
          <w:rFonts w:ascii="Arial" w:hAnsi="Arial"/>
          <w:b/>
          <w:bCs/>
          <w:lang w:val="en-US"/>
        </w:rPr>
        <w:t>as a breeze blo</w:t>
      </w:r>
      <w:r w:rsidR="007B6AC7" w:rsidRPr="00A67AAE">
        <w:rPr>
          <w:rFonts w:ascii="Arial" w:hAnsi="Arial"/>
          <w:b/>
          <w:bCs/>
          <w:lang w:val="en-US"/>
        </w:rPr>
        <w:t>ws through the open windows</w:t>
      </w:r>
      <w:r w:rsidR="009C4E41" w:rsidRPr="00A67AAE">
        <w:rPr>
          <w:rFonts w:ascii="Arial" w:hAnsi="Arial"/>
          <w:b/>
          <w:bCs/>
          <w:lang w:val="en-US"/>
        </w:rPr>
        <w:t xml:space="preserve"> </w:t>
      </w:r>
      <w:r w:rsidR="007B6AC7" w:rsidRPr="00A67AAE">
        <w:rPr>
          <w:rFonts w:ascii="Arial" w:hAnsi="Arial"/>
          <w:b/>
          <w:bCs/>
          <w:lang w:val="en-US"/>
        </w:rPr>
        <w:t>of a long-closed house.</w:t>
      </w:r>
    </w:p>
    <w:p w14:paraId="4B71B623" w14:textId="31D79BF1" w:rsidR="00CC4549" w:rsidRPr="00A67AAE" w:rsidRDefault="007B6AC7">
      <w:pPr>
        <w:rPr>
          <w:rFonts w:ascii="Arial" w:hAnsi="Arial"/>
          <w:b/>
          <w:bCs/>
          <w:color w:val="0070C0"/>
          <w:lang w:val="en-US"/>
        </w:rPr>
      </w:pPr>
      <w:r w:rsidRPr="00A67AAE">
        <w:rPr>
          <w:rFonts w:ascii="Arial" w:hAnsi="Arial"/>
          <w:b/>
          <w:bCs/>
          <w:lang w:val="en-US"/>
        </w:rPr>
        <w:t>Amen</w:t>
      </w:r>
    </w:p>
    <w:p w14:paraId="4571C74C" w14:textId="77777777" w:rsidR="00FB3F79" w:rsidRPr="00A67AAE" w:rsidRDefault="00FB3F79">
      <w:pPr>
        <w:rPr>
          <w:rFonts w:ascii="Arial" w:hAnsi="Arial"/>
          <w:b/>
          <w:bCs/>
          <w:color w:val="0070C0"/>
          <w:lang w:val="en-US"/>
        </w:rPr>
      </w:pPr>
    </w:p>
    <w:p w14:paraId="391FC684" w14:textId="4887F2E6" w:rsidR="009C4E41" w:rsidRPr="00A67AAE" w:rsidRDefault="00197E7F">
      <w:pPr>
        <w:rPr>
          <w:rFonts w:ascii="Arial" w:hAnsi="Arial"/>
          <w:b/>
          <w:bCs/>
          <w:i/>
          <w:iCs/>
          <w:u w:val="single"/>
          <w:lang w:val="en-US"/>
        </w:rPr>
      </w:pPr>
      <w:r w:rsidRPr="00A67AAE">
        <w:rPr>
          <w:rFonts w:ascii="Arial" w:hAnsi="Arial"/>
          <w:b/>
          <w:bCs/>
          <w:u w:val="single"/>
          <w:lang w:val="en-US"/>
        </w:rPr>
        <w:t>STF 57</w:t>
      </w:r>
      <w:r w:rsidR="00FB3F79" w:rsidRPr="00A67AAE">
        <w:rPr>
          <w:rFonts w:ascii="Arial" w:hAnsi="Arial"/>
          <w:b/>
          <w:bCs/>
          <w:i/>
          <w:iCs/>
          <w:u w:val="single"/>
          <w:lang w:val="en-US"/>
        </w:rPr>
        <w:t xml:space="preserve"> </w:t>
      </w:r>
      <w:r w:rsidR="009C4E41" w:rsidRPr="00A67AAE">
        <w:rPr>
          <w:rFonts w:ascii="Arial" w:hAnsi="Arial"/>
          <w:b/>
          <w:bCs/>
          <w:i/>
          <w:iCs/>
          <w:u w:val="single"/>
          <w:lang w:val="en-US"/>
        </w:rPr>
        <w:t xml:space="preserve">  </w:t>
      </w:r>
      <w:r w:rsidR="009C4E41" w:rsidRPr="00A67AAE">
        <w:rPr>
          <w:rFonts w:ascii="Arial" w:hAnsi="Arial"/>
          <w:i/>
          <w:iCs/>
          <w:u w:val="single"/>
          <w:lang w:val="en-US"/>
        </w:rPr>
        <w:t>We listen to the music</w:t>
      </w:r>
    </w:p>
    <w:p w14:paraId="7D30B11D" w14:textId="696E3ECA" w:rsidR="009C4E41" w:rsidRPr="00A67AAE" w:rsidRDefault="009C4E41" w:rsidP="009C4E41">
      <w:pPr>
        <w:rPr>
          <w:rFonts w:ascii="Arial" w:hAnsi="Arial"/>
        </w:rPr>
      </w:pPr>
      <w:r w:rsidRPr="00A67AAE">
        <w:rPr>
          <w:rFonts w:ascii="Arial" w:hAnsi="Arial"/>
          <w:b/>
          <w:bCs/>
        </w:rPr>
        <w:t>Let all the world in every corner sing,</w:t>
      </w:r>
      <w:r w:rsidRPr="00A67AAE">
        <w:rPr>
          <w:rFonts w:ascii="Arial" w:hAnsi="Arial"/>
        </w:rPr>
        <w:br/>
        <w:t>"My God and King!"</w:t>
      </w:r>
      <w:r w:rsidRPr="00A67AAE">
        <w:rPr>
          <w:rFonts w:ascii="Arial" w:hAnsi="Arial"/>
        </w:rPr>
        <w:br/>
        <w:t>The heavens are not too high,</w:t>
      </w:r>
      <w:r w:rsidRPr="00A67AAE">
        <w:rPr>
          <w:rFonts w:ascii="Arial" w:hAnsi="Arial"/>
        </w:rPr>
        <w:br/>
        <w:t>God's praise may thither fly;</w:t>
      </w:r>
      <w:r w:rsidRPr="00A67AAE">
        <w:rPr>
          <w:rFonts w:ascii="Arial" w:hAnsi="Arial"/>
        </w:rPr>
        <w:br/>
        <w:t>the earth is not too low,</w:t>
      </w:r>
      <w:r w:rsidRPr="00A67AAE">
        <w:rPr>
          <w:rFonts w:ascii="Arial" w:hAnsi="Arial"/>
        </w:rPr>
        <w:br/>
        <w:t>God's praises there may grow.</w:t>
      </w:r>
      <w:r w:rsidRPr="00A67AAE">
        <w:rPr>
          <w:rFonts w:ascii="Arial" w:hAnsi="Arial"/>
        </w:rPr>
        <w:br/>
        <w:t>Let all the world in every corner sing,</w:t>
      </w:r>
      <w:r w:rsidRPr="00A67AAE">
        <w:rPr>
          <w:rFonts w:ascii="Arial" w:hAnsi="Arial"/>
        </w:rPr>
        <w:br/>
        <w:t>"My God and King!"</w:t>
      </w:r>
    </w:p>
    <w:p w14:paraId="606D766F" w14:textId="77777777" w:rsidR="009C4E41" w:rsidRPr="00A67AAE" w:rsidRDefault="009C4E41" w:rsidP="009C4E41">
      <w:pPr>
        <w:rPr>
          <w:rFonts w:ascii="Arial" w:hAnsi="Arial"/>
        </w:rPr>
      </w:pPr>
    </w:p>
    <w:p w14:paraId="5007A4FD" w14:textId="3C1CA302" w:rsidR="009C4E41" w:rsidRPr="00A67AAE" w:rsidRDefault="009C4E41" w:rsidP="009C4E41">
      <w:pPr>
        <w:rPr>
          <w:rFonts w:ascii="Arial" w:hAnsi="Arial"/>
        </w:rPr>
      </w:pPr>
      <w:r w:rsidRPr="00A67AAE">
        <w:rPr>
          <w:rFonts w:ascii="Arial" w:hAnsi="Arial"/>
        </w:rPr>
        <w:t>Let all the world in every corner sing,</w:t>
      </w:r>
      <w:r w:rsidRPr="00A67AAE">
        <w:rPr>
          <w:rFonts w:ascii="Arial" w:hAnsi="Arial"/>
        </w:rPr>
        <w:br/>
        <w:t>"My God and King!"</w:t>
      </w:r>
      <w:r w:rsidRPr="00A67AAE">
        <w:rPr>
          <w:rFonts w:ascii="Arial" w:hAnsi="Arial"/>
        </w:rPr>
        <w:br/>
        <w:t>The church with psalms must shout:</w:t>
      </w:r>
      <w:r w:rsidRPr="00A67AAE">
        <w:rPr>
          <w:rFonts w:ascii="Arial" w:hAnsi="Arial"/>
        </w:rPr>
        <w:br/>
        <w:t>no door can keep them out.</w:t>
      </w:r>
      <w:r w:rsidRPr="00A67AAE">
        <w:rPr>
          <w:rFonts w:ascii="Arial" w:hAnsi="Arial"/>
        </w:rPr>
        <w:br/>
        <w:t>But, more than all, the heart</w:t>
      </w:r>
      <w:r w:rsidRPr="00A67AAE">
        <w:rPr>
          <w:rFonts w:ascii="Arial" w:hAnsi="Arial"/>
        </w:rPr>
        <w:br/>
        <w:t>must bear the longest part.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lastRenderedPageBreak/>
        <w:t>Let all the world in every corner sing,</w:t>
      </w:r>
      <w:r w:rsidRPr="00A67AAE">
        <w:rPr>
          <w:rFonts w:ascii="Arial" w:hAnsi="Arial"/>
        </w:rPr>
        <w:br/>
        <w:t>"My God and King!"</w:t>
      </w:r>
    </w:p>
    <w:p w14:paraId="59C32F67" w14:textId="127237A6" w:rsidR="00736CB0" w:rsidRPr="00A67AAE" w:rsidRDefault="00736CB0">
      <w:pPr>
        <w:rPr>
          <w:rFonts w:ascii="Arial" w:hAnsi="Arial"/>
          <w:b/>
          <w:bCs/>
          <w:lang w:val="en-US"/>
        </w:rPr>
      </w:pPr>
    </w:p>
    <w:p w14:paraId="534ADDFA" w14:textId="445A5D89" w:rsidR="00977BC6" w:rsidRPr="00A67AAE" w:rsidRDefault="007B6AC7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Prayer</w:t>
      </w:r>
      <w:r w:rsidR="00977BC6" w:rsidRPr="00A67AAE">
        <w:rPr>
          <w:rFonts w:ascii="Arial" w:hAnsi="Arial"/>
          <w:i/>
          <w:iCs/>
          <w:u w:val="single"/>
          <w:lang w:val="en-US"/>
        </w:rPr>
        <w:t xml:space="preserve"> of Praise</w:t>
      </w:r>
    </w:p>
    <w:p w14:paraId="6DD54F9C" w14:textId="0E65EDC5" w:rsidR="007D58E9" w:rsidRPr="00A67AAE" w:rsidRDefault="00CB11ED" w:rsidP="007D58E9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od of creation</w:t>
      </w:r>
      <w:r w:rsidR="007D58E9" w:rsidRPr="00A67AAE">
        <w:rPr>
          <w:rFonts w:ascii="Arial" w:hAnsi="Arial"/>
          <w:lang w:val="en-US"/>
        </w:rPr>
        <w:t>,</w:t>
      </w:r>
      <w:r w:rsidRPr="00A67AAE">
        <w:rPr>
          <w:rFonts w:ascii="Arial" w:hAnsi="Arial"/>
          <w:lang w:val="en-US"/>
        </w:rPr>
        <w:t xml:space="preserve"> Source of all being</w:t>
      </w:r>
    </w:p>
    <w:p w14:paraId="5FBDCC11" w14:textId="48D338B7" w:rsidR="007D58E9" w:rsidRPr="00A67AAE" w:rsidRDefault="007D58E9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the heavens declare your glory</w:t>
      </w:r>
      <w:r w:rsidRPr="00A67AAE">
        <w:rPr>
          <w:rFonts w:ascii="Arial" w:hAnsi="Arial"/>
          <w:lang w:val="en-US"/>
        </w:rPr>
        <w:br/>
        <w:t xml:space="preserve">and the earth </w:t>
      </w:r>
      <w:r w:rsidR="00DE0DE5" w:rsidRPr="00A67AAE">
        <w:rPr>
          <w:rFonts w:ascii="Arial" w:hAnsi="Arial"/>
          <w:lang w:val="en-US"/>
        </w:rPr>
        <w:t>is your handiwork.</w:t>
      </w:r>
    </w:p>
    <w:p w14:paraId="35DF0BC4" w14:textId="5BBA6586" w:rsidR="00DE0DE5" w:rsidRPr="00A67AAE" w:rsidRDefault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the diverse beauty of all you have made;</w:t>
      </w:r>
    </w:p>
    <w:p w14:paraId="1F6BE7D0" w14:textId="55EAC4CE" w:rsidR="00042A84" w:rsidRPr="00A67AAE" w:rsidRDefault="007D58E9">
      <w:pPr>
        <w:rPr>
          <w:rFonts w:ascii="Arial" w:hAnsi="Arial"/>
          <w:lang w:val="en-US"/>
        </w:rPr>
      </w:pPr>
      <w:r w:rsidRPr="00A67AAE">
        <w:rPr>
          <w:rFonts w:ascii="Arial" w:hAnsi="Arial"/>
          <w:b/>
          <w:bCs/>
          <w:lang w:val="en-US"/>
        </w:rPr>
        <w:t>we offer you our praise.</w:t>
      </w:r>
    </w:p>
    <w:p w14:paraId="2A8D046E" w14:textId="77777777" w:rsidR="006831FC" w:rsidRPr="00A67AAE" w:rsidRDefault="006831FC">
      <w:pPr>
        <w:rPr>
          <w:rFonts w:ascii="Arial" w:hAnsi="Arial"/>
          <w:b/>
          <w:bCs/>
          <w:lang w:val="en-US"/>
        </w:rPr>
      </w:pPr>
    </w:p>
    <w:p w14:paraId="5AD90EFF" w14:textId="0A7757B1" w:rsidR="00DE0DE5" w:rsidRPr="00A67AAE" w:rsidRDefault="00CB11ED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od of salvation, Eternal Word</w:t>
      </w:r>
      <w:r w:rsidR="00DE0DE5" w:rsidRPr="00A67AAE">
        <w:rPr>
          <w:rFonts w:ascii="Arial" w:hAnsi="Arial"/>
          <w:lang w:val="en-US"/>
        </w:rPr>
        <w:t>,</w:t>
      </w:r>
    </w:p>
    <w:p w14:paraId="54214558" w14:textId="1E415F86" w:rsidR="00DE0DE5" w:rsidRPr="00A67AAE" w:rsidRDefault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you came amongst your people,</w:t>
      </w:r>
    </w:p>
    <w:p w14:paraId="6D9C3F9D" w14:textId="0FC247BC" w:rsidR="00DE0DE5" w:rsidRPr="00A67AAE" w:rsidRDefault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and made yourself vulnerable </w:t>
      </w:r>
    </w:p>
    <w:p w14:paraId="1D1A29CC" w14:textId="7AEB0D76" w:rsidR="00DE0DE5" w:rsidRPr="00A67AAE" w:rsidRDefault="00DD46B9" w:rsidP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becoming one like us</w:t>
      </w:r>
      <w:r w:rsidR="00DE0DE5" w:rsidRPr="00A67AAE">
        <w:rPr>
          <w:rFonts w:ascii="Arial" w:hAnsi="Arial"/>
          <w:lang w:val="en-US"/>
        </w:rPr>
        <w:t>.</w:t>
      </w:r>
    </w:p>
    <w:p w14:paraId="2B46BBDC" w14:textId="065112DD" w:rsidR="00DE0DE5" w:rsidRPr="00A67AAE" w:rsidRDefault="00DE0DE5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we offer you our praise.</w:t>
      </w:r>
    </w:p>
    <w:p w14:paraId="6D045DDA" w14:textId="77777777" w:rsidR="00CB11ED" w:rsidRPr="00A67AAE" w:rsidRDefault="00CB11ED">
      <w:pPr>
        <w:rPr>
          <w:rFonts w:ascii="Arial" w:hAnsi="Arial"/>
          <w:lang w:val="en-US"/>
        </w:rPr>
      </w:pPr>
    </w:p>
    <w:p w14:paraId="6EDCC81B" w14:textId="77777777" w:rsidR="00B86A8C" w:rsidRPr="00A67AAE" w:rsidRDefault="00CB11ED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od of life, Holy Spirit,</w:t>
      </w:r>
    </w:p>
    <w:p w14:paraId="6FD3B8CC" w14:textId="62C65CA3" w:rsidR="00DE0DE5" w:rsidRPr="00A67AAE" w:rsidRDefault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you move in the church and in the world,</w:t>
      </w:r>
    </w:p>
    <w:p w14:paraId="5125E4DA" w14:textId="4AB5A5F2" w:rsidR="00DE0DE5" w:rsidRPr="00A67AAE" w:rsidRDefault="00DE0DE5" w:rsidP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calling the least and the lost</w:t>
      </w:r>
    </w:p>
    <w:p w14:paraId="44663DD4" w14:textId="22B96B11" w:rsidR="00DE0DE5" w:rsidRPr="00A67AAE" w:rsidRDefault="00DE0DE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into a deeper fellowship of love.</w:t>
      </w:r>
    </w:p>
    <w:p w14:paraId="35AC0144" w14:textId="47D13E98" w:rsidR="00DE0DE5" w:rsidRPr="00A67AAE" w:rsidRDefault="00DE0DE5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we offer you our praise.</w:t>
      </w:r>
    </w:p>
    <w:p w14:paraId="317AE8DF" w14:textId="77777777" w:rsidR="00DE0DE5" w:rsidRPr="00A67AAE" w:rsidRDefault="00DE0DE5">
      <w:pPr>
        <w:rPr>
          <w:rFonts w:ascii="Arial" w:hAnsi="Arial"/>
          <w:b/>
          <w:bCs/>
          <w:lang w:val="en-US"/>
        </w:rPr>
      </w:pPr>
    </w:p>
    <w:p w14:paraId="08C24E86" w14:textId="415B1CB8" w:rsidR="00DE0DE5" w:rsidRPr="00A67AAE" w:rsidRDefault="00CE576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God of all grace,</w:t>
      </w:r>
    </w:p>
    <w:p w14:paraId="3A7A5032" w14:textId="4ECBAE34" w:rsidR="00DE0DE5" w:rsidRPr="00A67AAE" w:rsidRDefault="00DE0DE5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Accept our praise, and help us to live as your people in the world.</w:t>
      </w:r>
      <w:r w:rsidR="009C4E41" w:rsidRPr="00A67AAE">
        <w:rPr>
          <w:rFonts w:ascii="Arial" w:hAnsi="Arial"/>
          <w:b/>
          <w:bCs/>
          <w:lang w:val="en-US"/>
        </w:rPr>
        <w:t xml:space="preserve">  </w:t>
      </w:r>
      <w:r w:rsidRPr="00A67AAE">
        <w:rPr>
          <w:rFonts w:ascii="Arial" w:hAnsi="Arial"/>
          <w:b/>
          <w:bCs/>
          <w:lang w:val="en-US"/>
        </w:rPr>
        <w:t>Amen.</w:t>
      </w:r>
    </w:p>
    <w:p w14:paraId="78B9A66C" w14:textId="77777777" w:rsidR="007B6AC7" w:rsidRPr="00A67AAE" w:rsidRDefault="007B6AC7">
      <w:pPr>
        <w:rPr>
          <w:rFonts w:ascii="Arial" w:hAnsi="Arial"/>
          <w:b/>
          <w:bCs/>
          <w:lang w:val="en-US"/>
        </w:rPr>
      </w:pPr>
    </w:p>
    <w:p w14:paraId="02F5B1CB" w14:textId="2B96EC10" w:rsidR="00C45565" w:rsidRPr="00A67AAE" w:rsidRDefault="00FB3F79" w:rsidP="00C45565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 xml:space="preserve">Prayer of </w:t>
      </w:r>
      <w:r w:rsidR="00C45565" w:rsidRPr="00A67AAE">
        <w:rPr>
          <w:rFonts w:ascii="Arial" w:hAnsi="Arial"/>
          <w:i/>
          <w:iCs/>
          <w:u w:val="single"/>
          <w:lang w:val="en-US"/>
        </w:rPr>
        <w:t>Confession</w:t>
      </w:r>
    </w:p>
    <w:p w14:paraId="61CC48A8" w14:textId="29D99E62" w:rsidR="00B86A8C" w:rsidRPr="00A67AAE" w:rsidRDefault="00B86A8C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Let us confess our sins,</w:t>
      </w:r>
    </w:p>
    <w:p w14:paraId="5C1FEFB4" w14:textId="5D08FD24" w:rsidR="00B86A8C" w:rsidRPr="00A67AAE" w:rsidRDefault="00B86A8C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trusting in God’s mercy and forgiveness.</w:t>
      </w:r>
    </w:p>
    <w:p w14:paraId="6BE597BE" w14:textId="725B6398" w:rsidR="00B86A8C" w:rsidRPr="00A67AAE" w:rsidRDefault="00B86A8C" w:rsidP="00C45565">
      <w:pPr>
        <w:rPr>
          <w:rFonts w:ascii="Arial" w:hAnsi="Arial"/>
          <w:i/>
          <w:lang w:val="en-US"/>
        </w:rPr>
      </w:pPr>
      <w:r w:rsidRPr="00A67AAE">
        <w:rPr>
          <w:rFonts w:ascii="Arial" w:hAnsi="Arial"/>
          <w:i/>
          <w:lang w:val="en-US"/>
        </w:rPr>
        <w:t>Silence is kept.</w:t>
      </w:r>
    </w:p>
    <w:p w14:paraId="7B7E3D5D" w14:textId="4A742C2F" w:rsidR="00DE0DE5" w:rsidRPr="00A67AAE" w:rsidRDefault="00DE0DE5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those times when we have lost sight of your love,</w:t>
      </w:r>
    </w:p>
    <w:p w14:paraId="7D1930DB" w14:textId="0453BF12" w:rsidR="00DE0DE5" w:rsidRPr="00A67AAE" w:rsidRDefault="00DE0DE5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despairing for ourselves and the world</w:t>
      </w:r>
    </w:p>
    <w:p w14:paraId="35051804" w14:textId="097EDDC5" w:rsidR="00DE0DE5" w:rsidRPr="00A67AAE" w:rsidRDefault="00DE0DE5" w:rsidP="00C45565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Heal us, God</w:t>
      </w:r>
      <w:r w:rsidR="00A7336F" w:rsidRPr="00A67AAE">
        <w:rPr>
          <w:rFonts w:ascii="Arial" w:hAnsi="Arial"/>
          <w:b/>
          <w:bCs/>
          <w:lang w:val="en-US"/>
        </w:rPr>
        <w:t>,</w:t>
      </w:r>
      <w:r w:rsidRPr="00A67AAE">
        <w:rPr>
          <w:rFonts w:ascii="Arial" w:hAnsi="Arial"/>
          <w:b/>
          <w:bCs/>
          <w:lang w:val="en-US"/>
        </w:rPr>
        <w:t xml:space="preserve"> and grant us a new beginning.</w:t>
      </w:r>
    </w:p>
    <w:p w14:paraId="630E8C9B" w14:textId="4C381918" w:rsidR="00DE0DE5" w:rsidRPr="00A67AAE" w:rsidRDefault="00DE0DE5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those times when we have lost perspective,</w:t>
      </w:r>
    </w:p>
    <w:p w14:paraId="4034FF6F" w14:textId="2385D09F" w:rsidR="00DE0DE5" w:rsidRPr="00A67AAE" w:rsidRDefault="00DE0DE5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putting </w:t>
      </w:r>
      <w:r w:rsidR="00C0740F" w:rsidRPr="00A67AAE">
        <w:rPr>
          <w:rFonts w:ascii="Arial" w:hAnsi="Arial"/>
          <w:lang w:val="en-US"/>
        </w:rPr>
        <w:t xml:space="preserve">our own concerns before </w:t>
      </w:r>
      <w:r w:rsidRPr="00A67AAE">
        <w:rPr>
          <w:rFonts w:ascii="Arial" w:hAnsi="Arial"/>
          <w:lang w:val="en-US"/>
        </w:rPr>
        <w:t>the needs of your world.</w:t>
      </w:r>
    </w:p>
    <w:p w14:paraId="14647B78" w14:textId="77777777" w:rsidR="00DE0DE5" w:rsidRPr="00A67AAE" w:rsidRDefault="00DE0DE5" w:rsidP="00DE0DE5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Heal us, God</w:t>
      </w:r>
      <w:r w:rsidR="00A7336F" w:rsidRPr="00A67AAE">
        <w:rPr>
          <w:rFonts w:ascii="Arial" w:hAnsi="Arial"/>
          <w:b/>
          <w:bCs/>
          <w:lang w:val="en-US"/>
        </w:rPr>
        <w:t>,</w:t>
      </w:r>
      <w:r w:rsidRPr="00A67AAE">
        <w:rPr>
          <w:rFonts w:ascii="Arial" w:hAnsi="Arial"/>
          <w:b/>
          <w:bCs/>
          <w:lang w:val="en-US"/>
        </w:rPr>
        <w:t xml:space="preserve"> and grant us a new beginning.</w:t>
      </w:r>
    </w:p>
    <w:p w14:paraId="73501B7B" w14:textId="5FA1270C" w:rsidR="003622A3" w:rsidRPr="00A67AAE" w:rsidRDefault="00DE0DE5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For those times when we have </w:t>
      </w:r>
      <w:r w:rsidR="003622A3" w:rsidRPr="00A67AAE">
        <w:rPr>
          <w:rFonts w:ascii="Arial" w:hAnsi="Arial"/>
          <w:lang w:val="en-US"/>
        </w:rPr>
        <w:t>taken for granted</w:t>
      </w:r>
    </w:p>
    <w:p w14:paraId="3B3BFE63" w14:textId="77777777" w:rsidR="003622A3" w:rsidRPr="00A67AAE" w:rsidRDefault="003622A3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the gifts that you have given to us.</w:t>
      </w:r>
    </w:p>
    <w:p w14:paraId="5C50CE7A" w14:textId="77777777" w:rsidR="003622A3" w:rsidRPr="00A67AAE" w:rsidRDefault="003622A3" w:rsidP="003622A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Heal us, God</w:t>
      </w:r>
      <w:r w:rsidR="00A7336F" w:rsidRPr="00A67AAE">
        <w:rPr>
          <w:rFonts w:ascii="Arial" w:hAnsi="Arial"/>
          <w:b/>
          <w:bCs/>
          <w:lang w:val="en-US"/>
        </w:rPr>
        <w:t>,</w:t>
      </w:r>
      <w:r w:rsidRPr="00A67AAE">
        <w:rPr>
          <w:rFonts w:ascii="Arial" w:hAnsi="Arial"/>
          <w:b/>
          <w:bCs/>
          <w:lang w:val="en-US"/>
        </w:rPr>
        <w:t xml:space="preserve"> and grant us a new beginning.</w:t>
      </w:r>
    </w:p>
    <w:p w14:paraId="6A40CB34" w14:textId="77777777" w:rsidR="003622A3" w:rsidRPr="00A67AAE" w:rsidRDefault="003622A3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those times when we have chosen to ignore injustice,</w:t>
      </w:r>
    </w:p>
    <w:p w14:paraId="7B8A46C3" w14:textId="77777777" w:rsidR="003622A3" w:rsidRPr="00A67AAE" w:rsidRDefault="003622A3" w:rsidP="00C45565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lastRenderedPageBreak/>
        <w:t>and neglected those in need.</w:t>
      </w:r>
    </w:p>
    <w:p w14:paraId="0B3A1845" w14:textId="77777777" w:rsidR="003622A3" w:rsidRPr="00A67AAE" w:rsidRDefault="003622A3" w:rsidP="003622A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Heal us, God</w:t>
      </w:r>
      <w:r w:rsidR="00A7336F" w:rsidRPr="00A67AAE">
        <w:rPr>
          <w:rFonts w:ascii="Arial" w:hAnsi="Arial"/>
          <w:b/>
          <w:bCs/>
          <w:lang w:val="en-US"/>
        </w:rPr>
        <w:t>,</w:t>
      </w:r>
      <w:r w:rsidRPr="00A67AAE">
        <w:rPr>
          <w:rFonts w:ascii="Arial" w:hAnsi="Arial"/>
          <w:b/>
          <w:bCs/>
          <w:lang w:val="en-US"/>
        </w:rPr>
        <w:t xml:space="preserve"> and grant us a new beginning.</w:t>
      </w:r>
    </w:p>
    <w:p w14:paraId="26B270B8" w14:textId="2A22F399" w:rsidR="00C45565" w:rsidRPr="00A67AAE" w:rsidRDefault="00C45565" w:rsidP="00C45565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Declaration of forgiveness</w:t>
      </w:r>
    </w:p>
    <w:p w14:paraId="25D98313" w14:textId="2890B958" w:rsidR="00977BC6" w:rsidRPr="00A67AAE" w:rsidRDefault="003622A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od has heard our confession,</w:t>
      </w:r>
    </w:p>
    <w:p w14:paraId="79E6DBF2" w14:textId="2F656F54" w:rsidR="003622A3" w:rsidRPr="00A67AAE" w:rsidRDefault="003622A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loves us still and, through Christ,</w:t>
      </w:r>
    </w:p>
    <w:p w14:paraId="062E0AEA" w14:textId="7959E233" w:rsidR="003622A3" w:rsidRPr="00A67AAE" w:rsidRDefault="003622A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offers healing and a new beginning.</w:t>
      </w:r>
    </w:p>
    <w:p w14:paraId="0847B332" w14:textId="2618D6BA" w:rsidR="003622A3" w:rsidRPr="00A67AAE" w:rsidRDefault="00CC4549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Hear </w:t>
      </w:r>
      <w:r w:rsidR="003622A3" w:rsidRPr="00A67AAE">
        <w:rPr>
          <w:rFonts w:ascii="Arial" w:hAnsi="Arial"/>
          <w:lang w:val="en-US"/>
        </w:rPr>
        <w:t>then, Christ’s gracious words:</w:t>
      </w:r>
    </w:p>
    <w:p w14:paraId="4F1253D9" w14:textId="190025F4" w:rsidR="003622A3" w:rsidRPr="00A67AAE" w:rsidRDefault="003622A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“Your sins are forgiven.”</w:t>
      </w:r>
    </w:p>
    <w:p w14:paraId="26DB6AC6" w14:textId="063B3DCC" w:rsidR="003622A3" w:rsidRPr="00A67AAE" w:rsidRDefault="003622A3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Amen.</w:t>
      </w:r>
      <w:r w:rsidR="00A7336F" w:rsidRPr="00A67AAE">
        <w:rPr>
          <w:rFonts w:ascii="Arial" w:hAnsi="Arial"/>
          <w:b/>
          <w:bCs/>
          <w:lang w:val="en-US"/>
        </w:rPr>
        <w:t xml:space="preserve"> Thanks be to God.</w:t>
      </w:r>
    </w:p>
    <w:p w14:paraId="1FF98FAD" w14:textId="45D94E3C" w:rsidR="00736CB0" w:rsidRPr="00A67AAE" w:rsidRDefault="00736CB0">
      <w:pPr>
        <w:rPr>
          <w:rFonts w:ascii="Arial" w:hAnsi="Arial"/>
          <w:b/>
          <w:bCs/>
          <w:lang w:val="en-US"/>
        </w:rPr>
      </w:pPr>
    </w:p>
    <w:p w14:paraId="3C9B29AA" w14:textId="41FBD13D" w:rsidR="00197E7F" w:rsidRPr="00A67AAE" w:rsidRDefault="00197E7F">
      <w:pPr>
        <w:rPr>
          <w:rFonts w:ascii="Arial" w:hAnsi="Arial"/>
          <w:u w:val="single"/>
          <w:lang w:val="en-US"/>
        </w:rPr>
      </w:pPr>
      <w:r w:rsidRPr="00A67AAE">
        <w:rPr>
          <w:rFonts w:ascii="Arial" w:hAnsi="Arial"/>
          <w:u w:val="single"/>
          <w:lang w:val="en-US"/>
        </w:rPr>
        <w:t xml:space="preserve">An Act of Re-commitment </w:t>
      </w:r>
    </w:p>
    <w:p w14:paraId="7496DE69" w14:textId="70E5990E" w:rsidR="00197E7F" w:rsidRPr="00A67AAE" w:rsidRDefault="00197E7F">
      <w:pPr>
        <w:rPr>
          <w:rFonts w:ascii="Arial" w:hAnsi="Arial"/>
        </w:rPr>
      </w:pPr>
      <w:r w:rsidRPr="00A67AAE">
        <w:rPr>
          <w:rFonts w:ascii="Arial" w:hAnsi="Arial"/>
          <w:lang w:val="en-US"/>
        </w:rPr>
        <w:t>On this first Sunday when we are enabled to worship in our Church, together we pray the words of the Prayer of Commitment</w:t>
      </w:r>
      <w:r w:rsidRPr="00A67AAE">
        <w:rPr>
          <w:rFonts w:ascii="Arial" w:hAnsi="Arial"/>
          <w:b/>
          <w:bCs/>
        </w:rPr>
        <w:t xml:space="preserve"> </w:t>
      </w:r>
      <w:r w:rsidRPr="00A67AAE">
        <w:rPr>
          <w:rFonts w:ascii="Arial" w:hAnsi="Arial"/>
        </w:rPr>
        <w:t>as we remember that the church is not simply the building, but that it includes each of us.</w:t>
      </w:r>
    </w:p>
    <w:p w14:paraId="7DF9E2BD" w14:textId="77777777" w:rsidR="00197E7F" w:rsidRPr="00A67AAE" w:rsidRDefault="00197E7F" w:rsidP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 xml:space="preserve">Enable this church to do your will; </w:t>
      </w:r>
    </w:p>
    <w:p w14:paraId="1BEB1662" w14:textId="77777777" w:rsidR="00197E7F" w:rsidRPr="00A67AAE" w:rsidRDefault="00197E7F" w:rsidP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 xml:space="preserve">Make it vulnerable that it may speak with calm humility; </w:t>
      </w:r>
    </w:p>
    <w:p w14:paraId="69FA08C3" w14:textId="77777777" w:rsidR="00197E7F" w:rsidRPr="00A67AAE" w:rsidRDefault="00197E7F" w:rsidP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 xml:space="preserve">Make it outward looking that it may care deeply; </w:t>
      </w:r>
    </w:p>
    <w:p w14:paraId="014D491B" w14:textId="77777777" w:rsidR="00197E7F" w:rsidRPr="00A67AAE" w:rsidRDefault="00197E7F" w:rsidP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 xml:space="preserve">Make it a community of peacemakers and bridge builders; </w:t>
      </w:r>
    </w:p>
    <w:p w14:paraId="77E0F8C7" w14:textId="31195ABE" w:rsidR="00197E7F" w:rsidRPr="00A67AAE" w:rsidRDefault="00197E7F" w:rsidP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>In the midst of turbulence let the church make space for the hearing of your still small voice. Amen</w:t>
      </w:r>
    </w:p>
    <w:p w14:paraId="1960A208" w14:textId="0CB4D4E2" w:rsidR="00197E7F" w:rsidRPr="00A67AAE" w:rsidRDefault="00197E7F" w:rsidP="00197E7F">
      <w:pPr>
        <w:jc w:val="right"/>
        <w:rPr>
          <w:rFonts w:ascii="Arial" w:hAnsi="Arial"/>
          <w:i/>
          <w:iCs/>
        </w:rPr>
      </w:pPr>
      <w:r w:rsidRPr="00A67AAE">
        <w:rPr>
          <w:rFonts w:ascii="Arial" w:hAnsi="Arial"/>
          <w:i/>
          <w:iCs/>
        </w:rPr>
        <w:t>Delia Shephard</w:t>
      </w:r>
    </w:p>
    <w:p w14:paraId="3BE4DAAF" w14:textId="55A63D8B" w:rsidR="00197E7F" w:rsidRPr="00A67AAE" w:rsidRDefault="00197E7F">
      <w:pPr>
        <w:rPr>
          <w:rFonts w:ascii="Arial" w:hAnsi="Arial"/>
          <w:b/>
          <w:bCs/>
          <w:lang w:val="en-US"/>
        </w:rPr>
      </w:pPr>
    </w:p>
    <w:p w14:paraId="6593F2C2" w14:textId="77777777" w:rsidR="00197E7F" w:rsidRPr="00A67AAE" w:rsidRDefault="00197E7F">
      <w:pPr>
        <w:rPr>
          <w:rFonts w:ascii="Arial" w:hAnsi="Arial"/>
          <w:b/>
          <w:bCs/>
          <w:lang w:val="en-US"/>
        </w:rPr>
      </w:pPr>
    </w:p>
    <w:p w14:paraId="39CDFB3D" w14:textId="77777777" w:rsidR="00197E7F" w:rsidRPr="00A67AAE" w:rsidRDefault="00197E7F">
      <w:pPr>
        <w:rPr>
          <w:rFonts w:ascii="Arial" w:hAnsi="Arial"/>
          <w:b/>
          <w:bCs/>
        </w:rPr>
      </w:pPr>
      <w:r w:rsidRPr="00A67AAE">
        <w:rPr>
          <w:rFonts w:ascii="Arial" w:hAnsi="Arial"/>
          <w:b/>
          <w:bCs/>
        </w:rPr>
        <w:t>STF 20:</w:t>
      </w:r>
    </w:p>
    <w:p w14:paraId="5C8A395C" w14:textId="7DDD4C11" w:rsidR="00C45565" w:rsidRPr="00A67AAE" w:rsidRDefault="00197E7F">
      <w:pPr>
        <w:rPr>
          <w:rFonts w:ascii="Arial" w:hAnsi="Arial"/>
          <w:lang w:val="en-US"/>
        </w:rPr>
      </w:pPr>
      <w:r w:rsidRPr="00A67AAE">
        <w:rPr>
          <w:rFonts w:ascii="Arial" w:hAnsi="Arial"/>
          <w:b/>
          <w:bCs/>
        </w:rPr>
        <w:t>Be still for the presence of the Lord</w:t>
      </w:r>
      <w:r w:rsidRPr="00A67AAE">
        <w:rPr>
          <w:rFonts w:ascii="Arial" w:hAnsi="Arial"/>
        </w:rPr>
        <w:br/>
        <w:t>The Holy One is here</w:t>
      </w:r>
      <w:r w:rsidRPr="00A67AAE">
        <w:rPr>
          <w:rFonts w:ascii="Arial" w:hAnsi="Arial"/>
        </w:rPr>
        <w:br/>
        <w:t>Come bow before Him now</w:t>
      </w:r>
      <w:r w:rsidRPr="00A67AAE">
        <w:rPr>
          <w:rFonts w:ascii="Arial" w:hAnsi="Arial"/>
        </w:rPr>
        <w:br/>
        <w:t>With reverence and fear</w:t>
      </w:r>
      <w:r w:rsidRPr="00A67AAE">
        <w:rPr>
          <w:rFonts w:ascii="Arial" w:hAnsi="Arial"/>
        </w:rPr>
        <w:br/>
        <w:t>In Him no sin is found</w:t>
      </w:r>
      <w:r w:rsidRPr="00A67AAE">
        <w:rPr>
          <w:rFonts w:ascii="Arial" w:hAnsi="Arial"/>
        </w:rPr>
        <w:br/>
        <w:t>We stand on holy ground</w:t>
      </w:r>
      <w:r w:rsidRPr="00A67AAE">
        <w:rPr>
          <w:rFonts w:ascii="Arial" w:hAnsi="Arial"/>
        </w:rPr>
        <w:br/>
        <w:t>Be still for the presence of the Lord</w:t>
      </w:r>
      <w:r w:rsidRPr="00A67AAE">
        <w:rPr>
          <w:rFonts w:ascii="Arial" w:hAnsi="Arial"/>
        </w:rPr>
        <w:br/>
        <w:t>The Holy One is here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Be still for the glory of the Lord</w:t>
      </w:r>
      <w:r w:rsidRPr="00A67AAE">
        <w:rPr>
          <w:rFonts w:ascii="Arial" w:hAnsi="Arial"/>
        </w:rPr>
        <w:br/>
        <w:t>Is shining all around</w:t>
      </w:r>
      <w:r w:rsidRPr="00A67AAE">
        <w:rPr>
          <w:rFonts w:ascii="Arial" w:hAnsi="Arial"/>
        </w:rPr>
        <w:br/>
        <w:t>He burns with holy fire</w:t>
      </w:r>
      <w:r w:rsidRPr="00A67AAE">
        <w:rPr>
          <w:rFonts w:ascii="Arial" w:hAnsi="Arial"/>
        </w:rPr>
        <w:br/>
        <w:t>With splendour He is crowned</w:t>
      </w:r>
      <w:r w:rsidRPr="00A67AAE">
        <w:rPr>
          <w:rFonts w:ascii="Arial" w:hAnsi="Arial"/>
        </w:rPr>
        <w:br/>
        <w:t>How awesome is the sight</w:t>
      </w:r>
      <w:r w:rsidRPr="00A67AAE">
        <w:rPr>
          <w:rFonts w:ascii="Arial" w:hAnsi="Arial"/>
        </w:rPr>
        <w:br/>
        <w:t>Our radiant King of light</w:t>
      </w:r>
      <w:r w:rsidRPr="00A67AAE">
        <w:rPr>
          <w:rFonts w:ascii="Arial" w:hAnsi="Arial"/>
        </w:rPr>
        <w:br/>
        <w:t>Be still for the glory of the Lord</w:t>
      </w:r>
      <w:r w:rsidRPr="00A67AAE">
        <w:rPr>
          <w:rFonts w:ascii="Arial" w:hAnsi="Arial"/>
        </w:rPr>
        <w:br/>
        <w:t>Is shining all around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Be still for the power of the Lord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lastRenderedPageBreak/>
        <w:t>Is moving in this place</w:t>
      </w:r>
      <w:r w:rsidRPr="00A67AAE">
        <w:rPr>
          <w:rFonts w:ascii="Arial" w:hAnsi="Arial"/>
        </w:rPr>
        <w:br/>
        <w:t>He comes to cleanse and heal</w:t>
      </w:r>
      <w:r w:rsidRPr="00A67AAE">
        <w:rPr>
          <w:rFonts w:ascii="Arial" w:hAnsi="Arial"/>
        </w:rPr>
        <w:br/>
        <w:t>To minister His grace</w:t>
      </w:r>
      <w:r w:rsidRPr="00A67AAE">
        <w:rPr>
          <w:rFonts w:ascii="Arial" w:hAnsi="Arial"/>
        </w:rPr>
        <w:br/>
        <w:t>No work too hard for Him</w:t>
      </w:r>
      <w:r w:rsidRPr="00A67AAE">
        <w:rPr>
          <w:rFonts w:ascii="Arial" w:hAnsi="Arial"/>
        </w:rPr>
        <w:br/>
        <w:t>In faith receive from Him</w:t>
      </w:r>
      <w:r w:rsidRPr="00A67AAE">
        <w:rPr>
          <w:rFonts w:ascii="Arial" w:hAnsi="Arial"/>
        </w:rPr>
        <w:br/>
        <w:t>Be still for the power of the Lord</w:t>
      </w:r>
      <w:r w:rsidRPr="00A67AAE">
        <w:rPr>
          <w:rFonts w:ascii="Arial" w:hAnsi="Arial"/>
        </w:rPr>
        <w:br/>
        <w:t>Is moving in this place</w:t>
      </w:r>
      <w:r w:rsidRPr="00A67AAE">
        <w:rPr>
          <w:rFonts w:ascii="Arial" w:hAnsi="Arial"/>
        </w:rPr>
        <w:br/>
        <w:t>Be still for the power of the Lord</w:t>
      </w:r>
      <w:r w:rsidRPr="00A67AAE">
        <w:rPr>
          <w:rFonts w:ascii="Arial" w:hAnsi="Arial"/>
        </w:rPr>
        <w:br/>
        <w:t>Is moving in this place</w:t>
      </w:r>
    </w:p>
    <w:p w14:paraId="21F26F78" w14:textId="77777777" w:rsidR="00CC4549" w:rsidRPr="00A67AAE" w:rsidRDefault="00CC4549" w:rsidP="00194513">
      <w:pPr>
        <w:rPr>
          <w:rFonts w:ascii="Arial" w:hAnsi="Arial"/>
          <w:b/>
          <w:bCs/>
          <w:lang w:val="en-US"/>
        </w:rPr>
      </w:pPr>
    </w:p>
    <w:p w14:paraId="7F962FB8" w14:textId="77777777" w:rsidR="00194513" w:rsidRPr="00A67AAE" w:rsidRDefault="00C51B63" w:rsidP="00194513">
      <w:pPr>
        <w:rPr>
          <w:rFonts w:ascii="Arial" w:hAnsi="Arial"/>
          <w:u w:val="single"/>
          <w:lang w:val="en-US"/>
        </w:rPr>
      </w:pPr>
      <w:r w:rsidRPr="00A67AAE">
        <w:rPr>
          <w:rFonts w:ascii="Arial" w:hAnsi="Arial"/>
          <w:u w:val="single"/>
          <w:lang w:val="en-US"/>
        </w:rPr>
        <w:t>Old Testament Reading</w:t>
      </w:r>
      <w:r w:rsidR="00194513" w:rsidRPr="00A67AAE">
        <w:rPr>
          <w:rFonts w:ascii="Arial" w:hAnsi="Arial"/>
          <w:u w:val="single"/>
          <w:lang w:val="en-US"/>
        </w:rPr>
        <w:t xml:space="preserve"> </w:t>
      </w:r>
    </w:p>
    <w:p w14:paraId="259D8D31" w14:textId="180CF9A4" w:rsidR="00194513" w:rsidRPr="00A67AAE" w:rsidRDefault="0089542B" w:rsidP="0019451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enesis 9.12-17 – God’s rainbow covenant</w:t>
      </w:r>
      <w:r w:rsidR="00DD46B9" w:rsidRPr="00A67AAE">
        <w:rPr>
          <w:rFonts w:ascii="Arial" w:hAnsi="Arial"/>
          <w:lang w:val="en-US"/>
        </w:rPr>
        <w:t>.</w:t>
      </w:r>
    </w:p>
    <w:p w14:paraId="667CDD01" w14:textId="77777777" w:rsidR="00C51B63" w:rsidRPr="00A67AAE" w:rsidRDefault="00C51B63">
      <w:pPr>
        <w:rPr>
          <w:rFonts w:ascii="Arial" w:hAnsi="Arial"/>
          <w:lang w:val="en-US"/>
        </w:rPr>
      </w:pPr>
    </w:p>
    <w:p w14:paraId="2AC8406C" w14:textId="77777777" w:rsidR="009B47C3" w:rsidRPr="00A67AAE" w:rsidRDefault="00C51B63">
      <w:pPr>
        <w:rPr>
          <w:rFonts w:ascii="Arial" w:hAnsi="Arial"/>
          <w:u w:val="single"/>
          <w:lang w:val="en-US"/>
        </w:rPr>
      </w:pPr>
      <w:r w:rsidRPr="00A67AAE">
        <w:rPr>
          <w:rFonts w:ascii="Arial" w:hAnsi="Arial"/>
          <w:u w:val="single"/>
          <w:lang w:val="en-US"/>
        </w:rPr>
        <w:t xml:space="preserve">Gospel </w:t>
      </w:r>
    </w:p>
    <w:p w14:paraId="5F599470" w14:textId="3F21E5A2" w:rsidR="009B47C3" w:rsidRPr="00A67AAE" w:rsidRDefault="00447F64" w:rsidP="002564BA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John 20.19-29 Jesus appears to his disciples</w:t>
      </w:r>
      <w:r w:rsidR="009C4E41" w:rsidRPr="00A67AAE">
        <w:rPr>
          <w:rFonts w:ascii="Arial" w:hAnsi="Arial"/>
          <w:lang w:val="en-US"/>
        </w:rPr>
        <w:t>.</w:t>
      </w:r>
    </w:p>
    <w:p w14:paraId="6DFB9535" w14:textId="77777777" w:rsidR="008D3409" w:rsidRPr="00A67AAE" w:rsidRDefault="008D3409">
      <w:pPr>
        <w:rPr>
          <w:rFonts w:ascii="Arial" w:hAnsi="Arial"/>
          <w:b/>
          <w:bCs/>
          <w:lang w:val="en-US"/>
        </w:rPr>
      </w:pPr>
    </w:p>
    <w:p w14:paraId="29EE8186" w14:textId="72ECAA56" w:rsidR="00C51B63" w:rsidRPr="00A67AAE" w:rsidRDefault="009C4E41" w:rsidP="009C4E41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A Brief Reflection</w:t>
      </w:r>
    </w:p>
    <w:p w14:paraId="7C4FA9A3" w14:textId="77777777" w:rsidR="009C4E41" w:rsidRPr="00A67AAE" w:rsidRDefault="009C4E41" w:rsidP="009C4E41">
      <w:pPr>
        <w:rPr>
          <w:rFonts w:ascii="Arial" w:hAnsi="Arial"/>
          <w:lang w:val="en-US"/>
        </w:rPr>
      </w:pPr>
    </w:p>
    <w:p w14:paraId="3C7BA1D1" w14:textId="2376FE2C" w:rsidR="008D3409" w:rsidRPr="00A67AAE" w:rsidRDefault="00197E7F">
      <w:pPr>
        <w:rPr>
          <w:rFonts w:ascii="Arial" w:hAnsi="Arial"/>
          <w:u w:val="single"/>
          <w:lang w:val="en-US"/>
        </w:rPr>
      </w:pPr>
      <w:r w:rsidRPr="00A67AAE">
        <w:rPr>
          <w:rFonts w:ascii="Arial" w:hAnsi="Arial"/>
          <w:u w:val="single"/>
          <w:lang w:val="en-US"/>
        </w:rPr>
        <w:t>STF 78</w:t>
      </w:r>
    </w:p>
    <w:p w14:paraId="224D5ED7" w14:textId="44D1B6F5" w:rsidR="009C4E41" w:rsidRPr="00A67AAE" w:rsidRDefault="000F61A5">
      <w:pPr>
        <w:rPr>
          <w:rFonts w:ascii="Arial" w:hAnsi="Arial"/>
          <w:lang w:val="en-US"/>
        </w:rPr>
      </w:pPr>
      <w:r w:rsidRPr="00A67AAE">
        <w:rPr>
          <w:rFonts w:ascii="Arial" w:hAnsi="Arial"/>
        </w:rPr>
        <w:t>Give thanks with a grateful heart</w:t>
      </w:r>
      <w:r w:rsidRPr="00A67AAE">
        <w:rPr>
          <w:rFonts w:ascii="Arial" w:hAnsi="Arial"/>
        </w:rPr>
        <w:br/>
        <w:t>Give thanks to the Holy One</w:t>
      </w:r>
      <w:r w:rsidRPr="00A67AAE">
        <w:rPr>
          <w:rFonts w:ascii="Arial" w:hAnsi="Arial"/>
        </w:rPr>
        <w:br/>
        <w:t>Give thanks because He's given Jesus Christ, His Son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Give thanks with a grateful heart</w:t>
      </w:r>
      <w:r w:rsidRPr="00A67AAE">
        <w:rPr>
          <w:rFonts w:ascii="Arial" w:hAnsi="Arial"/>
        </w:rPr>
        <w:br/>
        <w:t>Give thanks to the Holy One</w:t>
      </w:r>
      <w:r w:rsidRPr="00A67AAE">
        <w:rPr>
          <w:rFonts w:ascii="Arial" w:hAnsi="Arial"/>
        </w:rPr>
        <w:br/>
        <w:t>Give thanks because He's given Jesus Christ, His Son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And now let the weak say, "I am strong"</w:t>
      </w:r>
      <w:r w:rsidRPr="00A67AAE">
        <w:rPr>
          <w:rFonts w:ascii="Arial" w:hAnsi="Arial"/>
        </w:rPr>
        <w:br/>
        <w:t>Let the poor say, "I am rich</w:t>
      </w:r>
      <w:r w:rsidRPr="00A67AAE">
        <w:rPr>
          <w:rFonts w:ascii="Arial" w:hAnsi="Arial"/>
        </w:rPr>
        <w:br/>
        <w:t>Because of what the Lord has done for us</w:t>
      </w:r>
    </w:p>
    <w:p w14:paraId="795DB826" w14:textId="77777777" w:rsidR="000F61A5" w:rsidRPr="00A67AAE" w:rsidRDefault="000F61A5">
      <w:pPr>
        <w:rPr>
          <w:rFonts w:ascii="Arial" w:hAnsi="Arial"/>
          <w:i/>
          <w:iCs/>
          <w:u w:val="single"/>
          <w:lang w:val="en-US"/>
        </w:rPr>
      </w:pPr>
    </w:p>
    <w:p w14:paraId="3DEBCD8B" w14:textId="72A68588" w:rsidR="00C51B63" w:rsidRPr="00A67AAE" w:rsidRDefault="00C51B63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Prayers of Intercession</w:t>
      </w:r>
    </w:p>
    <w:p w14:paraId="38F36DF3" w14:textId="3048AA5F" w:rsidR="00447F64" w:rsidRPr="00A67AAE" w:rsidRDefault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Gracious God,</w:t>
      </w:r>
    </w:p>
    <w:p w14:paraId="34580871" w14:textId="5DADC766" w:rsidR="003A0523" w:rsidRPr="00A67AAE" w:rsidRDefault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You care for all that you have made,</w:t>
      </w:r>
    </w:p>
    <w:p w14:paraId="6EBCD7C0" w14:textId="53533F27" w:rsidR="003A0523" w:rsidRPr="00A67AAE" w:rsidRDefault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hear us now as we offer our prayers in the name of your Son, Jesus Christ.</w:t>
      </w:r>
    </w:p>
    <w:p w14:paraId="78B50379" w14:textId="77777777" w:rsidR="003A0523" w:rsidRPr="00A67AAE" w:rsidRDefault="003A0523">
      <w:pPr>
        <w:rPr>
          <w:rFonts w:ascii="Arial" w:hAnsi="Arial"/>
          <w:lang w:val="en-US"/>
        </w:rPr>
      </w:pPr>
    </w:p>
    <w:p w14:paraId="449732D6" w14:textId="0A8A1A70" w:rsidR="00D772D1" w:rsidRPr="00A67AAE" w:rsidRDefault="00D772D1" w:rsidP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all in authority, we pray,</w:t>
      </w:r>
    </w:p>
    <w:p w14:paraId="6F2503D1" w14:textId="644A61D7" w:rsidR="00D772D1" w:rsidRPr="00A67AAE" w:rsidRDefault="00D772D1" w:rsidP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remembering those who bear the heavy weight of responsibility.</w:t>
      </w:r>
      <w:r w:rsidRPr="00A67AAE">
        <w:rPr>
          <w:rFonts w:ascii="Arial" w:hAnsi="Arial"/>
          <w:lang w:val="en-US"/>
        </w:rPr>
        <w:br/>
        <w:t>We think of those whose decisions affect many lives,</w:t>
      </w:r>
      <w:r w:rsidRPr="00A67AAE">
        <w:rPr>
          <w:rFonts w:ascii="Arial" w:hAnsi="Arial"/>
          <w:lang w:val="en-US"/>
        </w:rPr>
        <w:br/>
        <w:t>in our villages, towns and cities,</w:t>
      </w:r>
      <w:r w:rsidRPr="00A67AAE">
        <w:rPr>
          <w:rFonts w:ascii="Arial" w:hAnsi="Arial"/>
          <w:lang w:val="en-US"/>
        </w:rPr>
        <w:br/>
        <w:t>in our counties and in our countries.</w:t>
      </w:r>
      <w:r w:rsidRPr="00A67AAE">
        <w:rPr>
          <w:rFonts w:ascii="Arial" w:hAnsi="Arial"/>
          <w:lang w:val="en-US"/>
        </w:rPr>
        <w:br/>
        <w:t>We pray that they may have wisdom, strength and humility.</w:t>
      </w:r>
    </w:p>
    <w:p w14:paraId="1498535E" w14:textId="258909F9" w:rsidR="00D772D1" w:rsidRPr="00A67AAE" w:rsidRDefault="00D772D1" w:rsidP="003A0523">
      <w:pPr>
        <w:rPr>
          <w:rFonts w:ascii="Arial" w:hAnsi="Arial"/>
          <w:lang w:val="en-US"/>
        </w:rPr>
      </w:pPr>
    </w:p>
    <w:p w14:paraId="3C5A9C07" w14:textId="75A61053" w:rsidR="00D772D1" w:rsidRPr="00A67AAE" w:rsidRDefault="00D772D1" w:rsidP="003A0523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lang w:val="en-US"/>
        </w:rPr>
        <w:t>God of grace,</w:t>
      </w:r>
      <w:r w:rsidR="009C4E41" w:rsidRPr="00A67AAE">
        <w:rPr>
          <w:rFonts w:ascii="Arial" w:hAnsi="Arial"/>
          <w:lang w:val="en-US"/>
        </w:rPr>
        <w:t xml:space="preserve">  </w:t>
      </w:r>
      <w:r w:rsidRPr="00A67AAE">
        <w:rPr>
          <w:rFonts w:ascii="Arial" w:hAnsi="Arial"/>
          <w:b/>
          <w:lang w:val="en-US"/>
        </w:rPr>
        <w:t>Hear our prayer.</w:t>
      </w:r>
    </w:p>
    <w:p w14:paraId="701BCE19" w14:textId="77777777" w:rsidR="00D772D1" w:rsidRPr="00A67AAE" w:rsidRDefault="00D772D1" w:rsidP="003A0523">
      <w:pPr>
        <w:rPr>
          <w:rFonts w:ascii="Arial" w:hAnsi="Arial"/>
          <w:lang w:val="en-US"/>
        </w:rPr>
      </w:pPr>
    </w:p>
    <w:p w14:paraId="7E6DE6FA" w14:textId="778623E4" w:rsidR="00AB2BE0" w:rsidRPr="00A67AAE" w:rsidRDefault="00AB2BE0" w:rsidP="003A0523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all your church, we pray,</w:t>
      </w:r>
    </w:p>
    <w:p w14:paraId="5942F7E9" w14:textId="428B6C14" w:rsidR="00AB2BE0" w:rsidRPr="00A67AAE" w:rsidRDefault="00AB2BE0" w:rsidP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remembering the body of Christ </w:t>
      </w:r>
      <w:r w:rsidR="00456FE2" w:rsidRPr="00A67AAE">
        <w:rPr>
          <w:rFonts w:ascii="Arial" w:hAnsi="Arial"/>
          <w:lang w:val="en-US"/>
        </w:rPr>
        <w:t>throughout the</w:t>
      </w:r>
      <w:r w:rsidRPr="00A67AAE">
        <w:rPr>
          <w:rFonts w:ascii="Arial" w:hAnsi="Arial"/>
          <w:lang w:val="en-US"/>
        </w:rPr>
        <w:t xml:space="preserve"> world.</w:t>
      </w:r>
    </w:p>
    <w:p w14:paraId="1B303163" w14:textId="51CA6B9F" w:rsidR="00AB2BE0" w:rsidRPr="00A67AAE" w:rsidRDefault="00AB2BE0" w:rsidP="00AB2BE0">
      <w:pPr>
        <w:rPr>
          <w:rFonts w:ascii="Arial" w:hAnsi="Arial"/>
          <w:b/>
          <w:i/>
          <w:lang w:val="en-US"/>
        </w:rPr>
      </w:pPr>
      <w:r w:rsidRPr="00A67AAE">
        <w:rPr>
          <w:rFonts w:ascii="Arial" w:hAnsi="Arial"/>
          <w:lang w:val="en-US"/>
        </w:rPr>
        <w:t xml:space="preserve">As we give thanks that we are free to worship </w:t>
      </w:r>
      <w:r w:rsidR="00DB7CB5" w:rsidRPr="00A67AAE">
        <w:rPr>
          <w:rFonts w:ascii="Arial" w:hAnsi="Arial"/>
          <w:lang w:val="en-US"/>
        </w:rPr>
        <w:t xml:space="preserve">here </w:t>
      </w:r>
      <w:r w:rsidRPr="00A67AAE">
        <w:rPr>
          <w:rFonts w:ascii="Arial" w:hAnsi="Arial"/>
          <w:lang w:val="en-US"/>
        </w:rPr>
        <w:t>today,</w:t>
      </w:r>
    </w:p>
    <w:p w14:paraId="1EFAAB36" w14:textId="507EAC29" w:rsidR="00AB2BE0" w:rsidRPr="00A67AAE" w:rsidRDefault="00AB2BE0" w:rsidP="00AB2BE0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we remember those who </w:t>
      </w:r>
      <w:r w:rsidR="006130CE" w:rsidRPr="00A67AAE">
        <w:rPr>
          <w:rFonts w:ascii="Arial" w:hAnsi="Arial"/>
          <w:lang w:val="en-US"/>
        </w:rPr>
        <w:t>cannot gather</w:t>
      </w:r>
      <w:r w:rsidRPr="00A67AAE">
        <w:rPr>
          <w:rFonts w:ascii="Arial" w:hAnsi="Arial"/>
          <w:lang w:val="en-US"/>
        </w:rPr>
        <w:t xml:space="preserve">, </w:t>
      </w:r>
      <w:r w:rsidR="007069E5" w:rsidRPr="00A67AAE">
        <w:rPr>
          <w:rFonts w:ascii="Arial" w:hAnsi="Arial"/>
          <w:lang w:val="en-US"/>
        </w:rPr>
        <w:t xml:space="preserve">among them those who live with </w:t>
      </w:r>
      <w:r w:rsidR="008D3409" w:rsidRPr="00A67AAE">
        <w:rPr>
          <w:rFonts w:ascii="Arial" w:hAnsi="Arial"/>
          <w:lang w:val="en-US"/>
        </w:rPr>
        <w:t xml:space="preserve">ongoing </w:t>
      </w:r>
      <w:r w:rsidRPr="00A67AAE">
        <w:rPr>
          <w:rFonts w:ascii="Arial" w:hAnsi="Arial"/>
          <w:lang w:val="en-US"/>
        </w:rPr>
        <w:t xml:space="preserve">restrictions and </w:t>
      </w:r>
      <w:r w:rsidR="007069E5" w:rsidRPr="00A67AAE">
        <w:rPr>
          <w:rFonts w:ascii="Arial" w:hAnsi="Arial"/>
          <w:lang w:val="en-US"/>
        </w:rPr>
        <w:t xml:space="preserve">those who know </w:t>
      </w:r>
      <w:r w:rsidRPr="00A67AAE">
        <w:rPr>
          <w:rFonts w:ascii="Arial" w:hAnsi="Arial"/>
          <w:lang w:val="en-US"/>
        </w:rPr>
        <w:t>the danger of persecution.</w:t>
      </w:r>
    </w:p>
    <w:p w14:paraId="1AA8835E" w14:textId="0DB8F130" w:rsidR="00AB2BE0" w:rsidRPr="00A67AAE" w:rsidRDefault="00AB2BE0" w:rsidP="00AB2BE0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We know that many churches will struggle to continue, following these months of closure </w:t>
      </w:r>
      <w:r w:rsidR="00456FE2" w:rsidRPr="00A67AAE">
        <w:rPr>
          <w:rFonts w:ascii="Arial" w:hAnsi="Arial"/>
          <w:lang w:val="en-US"/>
        </w:rPr>
        <w:t>and we pray for wisdom and discernment as we work out how to be your church in the future.</w:t>
      </w:r>
    </w:p>
    <w:p w14:paraId="3F3C905D" w14:textId="77777777" w:rsidR="008D3409" w:rsidRPr="00A67AAE" w:rsidRDefault="008D3409" w:rsidP="00AB2BE0">
      <w:pPr>
        <w:rPr>
          <w:rFonts w:ascii="Arial" w:hAnsi="Arial"/>
          <w:lang w:val="en-US"/>
        </w:rPr>
      </w:pPr>
    </w:p>
    <w:p w14:paraId="25BE34A3" w14:textId="201152B3" w:rsidR="00AB2BE0" w:rsidRPr="00A67AAE" w:rsidRDefault="00AB2BE0" w:rsidP="00AB2BE0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lang w:val="en-US"/>
        </w:rPr>
        <w:t xml:space="preserve">God of grace, </w:t>
      </w:r>
      <w:r w:rsidRPr="00A67AAE">
        <w:rPr>
          <w:rFonts w:ascii="Arial" w:hAnsi="Arial"/>
          <w:b/>
          <w:bCs/>
          <w:lang w:val="en-US"/>
        </w:rPr>
        <w:t>Hear our prayer.</w:t>
      </w:r>
    </w:p>
    <w:p w14:paraId="2C1F0F9E" w14:textId="77777777" w:rsidR="00AB2BE0" w:rsidRPr="00A67AAE" w:rsidRDefault="00AB2BE0" w:rsidP="00AB2BE0">
      <w:pPr>
        <w:rPr>
          <w:rFonts w:ascii="Arial" w:hAnsi="Arial"/>
          <w:lang w:val="en-US"/>
        </w:rPr>
      </w:pPr>
    </w:p>
    <w:p w14:paraId="1A391B80" w14:textId="07AB49EC" w:rsidR="00C51B63" w:rsidRPr="00A67AAE" w:rsidRDefault="00AB2BE0" w:rsidP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For all </w:t>
      </w:r>
      <w:r w:rsidR="00456FE2" w:rsidRPr="00A67AAE">
        <w:rPr>
          <w:rFonts w:ascii="Arial" w:hAnsi="Arial"/>
          <w:lang w:val="en-US"/>
        </w:rPr>
        <w:t>in need</w:t>
      </w:r>
      <w:r w:rsidRPr="00A67AAE">
        <w:rPr>
          <w:rFonts w:ascii="Arial" w:hAnsi="Arial"/>
          <w:lang w:val="en-US"/>
        </w:rPr>
        <w:t>, we pray,</w:t>
      </w:r>
    </w:p>
    <w:p w14:paraId="09889780" w14:textId="7902C48D" w:rsidR="00AB2BE0" w:rsidRPr="00A67AAE" w:rsidRDefault="00AB2BE0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remembering those who are ill </w:t>
      </w:r>
      <w:r w:rsidR="006130CE" w:rsidRPr="00A67AAE">
        <w:rPr>
          <w:rFonts w:ascii="Arial" w:hAnsi="Arial"/>
          <w:lang w:val="en-US"/>
        </w:rPr>
        <w:t>in</w:t>
      </w:r>
      <w:r w:rsidRPr="00A67AAE">
        <w:rPr>
          <w:rFonts w:ascii="Arial" w:hAnsi="Arial"/>
          <w:lang w:val="en-US"/>
        </w:rPr>
        <w:t xml:space="preserve"> home</w:t>
      </w:r>
      <w:r w:rsidR="006130CE" w:rsidRPr="00A67AAE">
        <w:rPr>
          <w:rFonts w:ascii="Arial" w:hAnsi="Arial"/>
          <w:lang w:val="en-US"/>
        </w:rPr>
        <w:t>s</w:t>
      </w:r>
      <w:r w:rsidRPr="00A67AAE">
        <w:rPr>
          <w:rFonts w:ascii="Arial" w:hAnsi="Arial"/>
          <w:lang w:val="en-US"/>
        </w:rPr>
        <w:t xml:space="preserve"> and in hospital.</w:t>
      </w:r>
    </w:p>
    <w:p w14:paraId="5C24178F" w14:textId="7A3B4516" w:rsidR="00AB2BE0" w:rsidRPr="00A67AAE" w:rsidRDefault="00AB2BE0" w:rsidP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 xml:space="preserve">We give thanks for the NHS, for </w:t>
      </w:r>
      <w:r w:rsidR="00456FE2" w:rsidRPr="00A67AAE">
        <w:rPr>
          <w:rFonts w:ascii="Arial" w:hAnsi="Arial"/>
          <w:lang w:val="en-US"/>
        </w:rPr>
        <w:t xml:space="preserve">all </w:t>
      </w:r>
      <w:r w:rsidRPr="00A67AAE">
        <w:rPr>
          <w:rFonts w:ascii="Arial" w:hAnsi="Arial"/>
          <w:lang w:val="en-US"/>
        </w:rPr>
        <w:t xml:space="preserve">health </w:t>
      </w:r>
      <w:r w:rsidR="006130CE" w:rsidRPr="00A67AAE">
        <w:rPr>
          <w:rFonts w:ascii="Arial" w:hAnsi="Arial"/>
          <w:lang w:val="en-US"/>
        </w:rPr>
        <w:t xml:space="preserve">and social </w:t>
      </w:r>
      <w:r w:rsidRPr="00A67AAE">
        <w:rPr>
          <w:rFonts w:ascii="Arial" w:hAnsi="Arial"/>
          <w:lang w:val="en-US"/>
        </w:rPr>
        <w:t>care professionals, cleaners and caterers and so many others who help to bring healing and comfort.</w:t>
      </w:r>
    </w:p>
    <w:p w14:paraId="2F477587" w14:textId="4275155D" w:rsidR="00AB2BE0" w:rsidRPr="00A67AAE" w:rsidRDefault="00AB2BE0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We give thanks for volunteers and all who serve their neighbours, offering care.</w:t>
      </w:r>
    </w:p>
    <w:p w14:paraId="7BB0A349" w14:textId="056F51F9" w:rsidR="00AB2BE0" w:rsidRPr="00A67AAE" w:rsidRDefault="00AB2BE0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We pray that those who give their time and skill to serve others might be protected and be given your peace and strength.</w:t>
      </w:r>
    </w:p>
    <w:p w14:paraId="649DA117" w14:textId="77777777" w:rsidR="00AB2BE0" w:rsidRPr="00A67AAE" w:rsidRDefault="00AB2BE0" w:rsidP="00AB2BE0">
      <w:pPr>
        <w:rPr>
          <w:rFonts w:ascii="Arial" w:hAnsi="Arial"/>
          <w:lang w:val="en-US"/>
        </w:rPr>
      </w:pPr>
    </w:p>
    <w:p w14:paraId="5D1B8FFA" w14:textId="172BD0EC" w:rsidR="00AB2BE0" w:rsidRPr="00A67AAE" w:rsidRDefault="00AB2BE0" w:rsidP="00AB2BE0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lang w:val="en-US"/>
        </w:rPr>
        <w:t xml:space="preserve">God of grace, </w:t>
      </w:r>
      <w:r w:rsidRPr="00A67AAE">
        <w:rPr>
          <w:rFonts w:ascii="Arial" w:hAnsi="Arial"/>
          <w:b/>
          <w:bCs/>
          <w:lang w:val="en-US"/>
        </w:rPr>
        <w:t>Hear our prayer.</w:t>
      </w:r>
    </w:p>
    <w:p w14:paraId="13F4AF7D" w14:textId="2DF96C4E" w:rsidR="00042A84" w:rsidRPr="00A67AAE" w:rsidRDefault="00042A84">
      <w:pPr>
        <w:rPr>
          <w:rFonts w:ascii="Arial" w:hAnsi="Arial"/>
          <w:lang w:val="en-US"/>
        </w:rPr>
      </w:pPr>
    </w:p>
    <w:p w14:paraId="513F87AC" w14:textId="35D3A884" w:rsidR="00456FE2" w:rsidRPr="00A67AAE" w:rsidRDefault="002F1C09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For all who grieve, we pray,</w:t>
      </w:r>
      <w:r w:rsidRPr="00A67AAE">
        <w:rPr>
          <w:rFonts w:ascii="Arial" w:hAnsi="Arial"/>
          <w:lang w:val="en-US"/>
        </w:rPr>
        <w:br/>
        <w:t>remembering those who have not been able to mourn in the way that they would wish,</w:t>
      </w:r>
      <w:r w:rsidRPr="00A67AAE">
        <w:rPr>
          <w:rFonts w:ascii="Arial" w:hAnsi="Arial"/>
          <w:lang w:val="en-US"/>
        </w:rPr>
        <w:br/>
        <w:t>and those who have not been able to say goodbye.</w:t>
      </w:r>
      <w:r w:rsidRPr="00A67AAE">
        <w:rPr>
          <w:rFonts w:ascii="Arial" w:hAnsi="Arial"/>
          <w:lang w:val="en-US"/>
        </w:rPr>
        <w:br/>
        <w:t xml:space="preserve">We hold before you </w:t>
      </w:r>
      <w:r w:rsidR="00456FE2" w:rsidRPr="00A67AAE">
        <w:rPr>
          <w:rFonts w:ascii="Arial" w:hAnsi="Arial"/>
          <w:lang w:val="en-US"/>
        </w:rPr>
        <w:t>all who have died</w:t>
      </w:r>
      <w:r w:rsidRPr="00A67AAE">
        <w:rPr>
          <w:rFonts w:ascii="Arial" w:hAnsi="Arial"/>
          <w:lang w:val="en-US"/>
        </w:rPr>
        <w:t>,</w:t>
      </w:r>
    </w:p>
    <w:p w14:paraId="70729351" w14:textId="77777777" w:rsidR="00456FE2" w:rsidRPr="00A67AAE" w:rsidRDefault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remembering that each person is made in your image.</w:t>
      </w:r>
    </w:p>
    <w:p w14:paraId="43D6586D" w14:textId="4ED66489" w:rsidR="00456FE2" w:rsidRPr="00A67AAE" w:rsidRDefault="00456FE2" w:rsidP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Help us to remember that you are the God of resurrection and in you we find hope and new life.</w:t>
      </w:r>
    </w:p>
    <w:p w14:paraId="00142A73" w14:textId="77777777" w:rsidR="00456FE2" w:rsidRPr="00A67AAE" w:rsidRDefault="00456FE2" w:rsidP="00456FE2">
      <w:pPr>
        <w:rPr>
          <w:rFonts w:ascii="Arial" w:hAnsi="Arial"/>
          <w:lang w:val="en-US"/>
        </w:rPr>
      </w:pPr>
    </w:p>
    <w:p w14:paraId="4EAEDB95" w14:textId="1F835DFB" w:rsidR="00456FE2" w:rsidRPr="00A67AAE" w:rsidRDefault="00456FE2" w:rsidP="00456FE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lang w:val="en-US"/>
        </w:rPr>
        <w:lastRenderedPageBreak/>
        <w:t xml:space="preserve">God of grace, </w:t>
      </w:r>
      <w:r w:rsidRPr="00A67AAE">
        <w:rPr>
          <w:rFonts w:ascii="Arial" w:hAnsi="Arial"/>
          <w:b/>
          <w:bCs/>
          <w:lang w:val="en-US"/>
        </w:rPr>
        <w:t>Hear our prayer.</w:t>
      </w:r>
    </w:p>
    <w:p w14:paraId="65570A0D" w14:textId="77777777" w:rsidR="00456FE2" w:rsidRPr="00A67AAE" w:rsidRDefault="00456FE2" w:rsidP="00456FE2">
      <w:pPr>
        <w:rPr>
          <w:rFonts w:ascii="Arial" w:hAnsi="Arial"/>
          <w:lang w:val="en-US"/>
        </w:rPr>
      </w:pPr>
    </w:p>
    <w:p w14:paraId="4D8DBE18" w14:textId="13A3DCD7" w:rsidR="00B26913" w:rsidRPr="00A67AAE" w:rsidRDefault="00B26913" w:rsidP="00456FE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All our prayers, spoken and unspoken, we offer to God,</w:t>
      </w:r>
      <w:r w:rsidR="000F61A5" w:rsidRPr="00A67AAE">
        <w:rPr>
          <w:rFonts w:ascii="Arial" w:hAnsi="Arial"/>
          <w:lang w:val="en-US"/>
        </w:rPr>
        <w:t xml:space="preserve"> </w:t>
      </w:r>
      <w:r w:rsidRPr="00A67AAE">
        <w:rPr>
          <w:rFonts w:ascii="Arial" w:hAnsi="Arial"/>
          <w:lang w:val="en-US"/>
        </w:rPr>
        <w:t xml:space="preserve">in the name of Jesus Christ. </w:t>
      </w:r>
      <w:r w:rsidRPr="00A67AAE">
        <w:rPr>
          <w:rFonts w:ascii="Arial" w:hAnsi="Arial"/>
          <w:b/>
          <w:bCs/>
          <w:lang w:val="en-US"/>
        </w:rPr>
        <w:t>Amen.</w:t>
      </w:r>
      <w:r w:rsidRPr="00A67AAE">
        <w:rPr>
          <w:rFonts w:ascii="Arial" w:hAnsi="Arial"/>
          <w:lang w:val="en-US"/>
        </w:rPr>
        <w:t xml:space="preserve"> </w:t>
      </w:r>
    </w:p>
    <w:p w14:paraId="40C9DBC4" w14:textId="3B923F5A" w:rsidR="002564BA" w:rsidRPr="00A67AAE" w:rsidRDefault="002564BA" w:rsidP="002564BA">
      <w:pPr>
        <w:rPr>
          <w:rFonts w:ascii="Arial" w:hAnsi="Arial"/>
          <w:lang w:val="en-US"/>
        </w:rPr>
      </w:pPr>
    </w:p>
    <w:p w14:paraId="74952081" w14:textId="77777777" w:rsidR="00DD46B9" w:rsidRPr="00A67AAE" w:rsidRDefault="00DD46B9" w:rsidP="002564BA">
      <w:pPr>
        <w:rPr>
          <w:rFonts w:ascii="Arial" w:hAnsi="Arial"/>
          <w:lang w:val="en-US"/>
        </w:rPr>
      </w:pPr>
    </w:p>
    <w:p w14:paraId="4C09EDEF" w14:textId="77777777" w:rsidR="000F61A5" w:rsidRPr="00A67AAE" w:rsidRDefault="000F61A5" w:rsidP="002564BA">
      <w:pPr>
        <w:rPr>
          <w:rFonts w:ascii="Arial" w:hAnsi="Arial"/>
          <w:bCs/>
          <w:i/>
          <w:iCs/>
          <w:u w:val="single"/>
          <w:lang w:val="en-US"/>
        </w:rPr>
      </w:pPr>
      <w:r w:rsidRPr="00A67AAE">
        <w:rPr>
          <w:rFonts w:ascii="Arial" w:hAnsi="Arial"/>
          <w:bCs/>
          <w:i/>
          <w:iCs/>
          <w:u w:val="single"/>
          <w:lang w:val="en-US"/>
        </w:rPr>
        <w:t>The Lord’s Prayer</w:t>
      </w:r>
    </w:p>
    <w:p w14:paraId="0F90E5B3" w14:textId="7C1BA806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Our Father, who art in heaven,</w:t>
      </w:r>
    </w:p>
    <w:p w14:paraId="44C8B94D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hallowed be thy Name;</w:t>
      </w:r>
    </w:p>
    <w:p w14:paraId="63799E6E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thy kingdom come;</w:t>
      </w:r>
    </w:p>
    <w:p w14:paraId="4BBFCB89" w14:textId="33F9B820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thy will be done;</w:t>
      </w:r>
    </w:p>
    <w:p w14:paraId="17F01DFD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on earth as it is in heaven.</w:t>
      </w:r>
    </w:p>
    <w:p w14:paraId="71BB36DE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Give us this day our daily bread.</w:t>
      </w:r>
    </w:p>
    <w:p w14:paraId="3634D930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And forgive us our trespasses,</w:t>
      </w:r>
    </w:p>
    <w:p w14:paraId="247CC7B4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as we forgive those who</w:t>
      </w:r>
    </w:p>
    <w:p w14:paraId="6205FFE2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trespass against us.</w:t>
      </w:r>
    </w:p>
    <w:p w14:paraId="1B36637C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And lead us not into temptation;</w:t>
      </w:r>
    </w:p>
    <w:p w14:paraId="1093527C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 xml:space="preserve">but deliver us from evil.  </w:t>
      </w:r>
    </w:p>
    <w:p w14:paraId="7ED008A1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For thine is the kingdom,</w:t>
      </w:r>
    </w:p>
    <w:p w14:paraId="0DE8016D" w14:textId="77777777" w:rsidR="002564BA" w:rsidRPr="00A67AAE" w:rsidRDefault="002564BA" w:rsidP="002564BA">
      <w:pPr>
        <w:rPr>
          <w:rFonts w:ascii="Arial" w:hAnsi="Arial"/>
          <w:b/>
          <w:lang w:val="en-US"/>
        </w:rPr>
      </w:pPr>
      <w:r w:rsidRPr="00A67AAE">
        <w:rPr>
          <w:rFonts w:ascii="Arial" w:hAnsi="Arial"/>
          <w:b/>
          <w:lang w:val="en-US"/>
        </w:rPr>
        <w:t>the power, and the glory,</w:t>
      </w:r>
    </w:p>
    <w:p w14:paraId="164C199C" w14:textId="575D94A7" w:rsidR="00DC5C0B" w:rsidRPr="00A67AAE" w:rsidRDefault="002564BA" w:rsidP="002564BA">
      <w:pPr>
        <w:rPr>
          <w:rFonts w:ascii="Arial" w:hAnsi="Arial"/>
          <w:lang w:val="en-US"/>
        </w:rPr>
      </w:pPr>
      <w:r w:rsidRPr="00A67AAE">
        <w:rPr>
          <w:rFonts w:ascii="Arial" w:hAnsi="Arial"/>
          <w:b/>
          <w:lang w:val="en-US"/>
        </w:rPr>
        <w:t>for ever and ever.</w:t>
      </w:r>
      <w:r w:rsidR="000F61A5" w:rsidRPr="00A67AAE">
        <w:rPr>
          <w:rFonts w:ascii="Arial" w:hAnsi="Arial"/>
          <w:b/>
          <w:lang w:val="en-US"/>
        </w:rPr>
        <w:t xml:space="preserve"> </w:t>
      </w:r>
      <w:r w:rsidRPr="00A67AAE">
        <w:rPr>
          <w:rFonts w:ascii="Arial" w:hAnsi="Arial"/>
          <w:b/>
          <w:lang w:val="en-US"/>
        </w:rPr>
        <w:t>Amen.</w:t>
      </w:r>
    </w:p>
    <w:p w14:paraId="3E5574FE" w14:textId="77777777" w:rsidR="002564BA" w:rsidRPr="00A67AAE" w:rsidRDefault="002564BA" w:rsidP="00C7102B">
      <w:pPr>
        <w:rPr>
          <w:rFonts w:ascii="Arial" w:hAnsi="Arial"/>
          <w:b/>
          <w:bCs/>
          <w:lang w:val="en-US"/>
        </w:rPr>
      </w:pPr>
    </w:p>
    <w:p w14:paraId="6A0D6CBC" w14:textId="77777777" w:rsidR="00DD46B9" w:rsidRPr="00A67AAE" w:rsidRDefault="00DD46B9" w:rsidP="002564BA">
      <w:pPr>
        <w:rPr>
          <w:rFonts w:ascii="Arial" w:hAnsi="Arial"/>
          <w:i/>
          <w:iCs/>
          <w:u w:val="single"/>
          <w:lang w:val="en-US"/>
        </w:rPr>
      </w:pPr>
    </w:p>
    <w:p w14:paraId="10029CDE" w14:textId="29FD066F" w:rsidR="00C7102B" w:rsidRPr="00A67AAE" w:rsidRDefault="00197E7F" w:rsidP="002564BA">
      <w:pPr>
        <w:rPr>
          <w:rFonts w:ascii="Arial" w:hAnsi="Arial"/>
          <w:b/>
          <w:bCs/>
          <w:u w:val="single"/>
          <w:lang w:val="en-US"/>
        </w:rPr>
      </w:pPr>
      <w:r w:rsidRPr="00A67AAE">
        <w:rPr>
          <w:rFonts w:ascii="Arial" w:hAnsi="Arial"/>
          <w:b/>
          <w:bCs/>
          <w:u w:val="single"/>
          <w:lang w:val="en-US"/>
        </w:rPr>
        <w:t>STF 545</w:t>
      </w:r>
      <w:r w:rsidR="000F61A5" w:rsidRPr="00A67AAE">
        <w:rPr>
          <w:rFonts w:ascii="Arial" w:hAnsi="Arial"/>
          <w:b/>
          <w:bCs/>
          <w:u w:val="single"/>
          <w:lang w:val="en-US"/>
        </w:rPr>
        <w:t xml:space="preserve"> </w:t>
      </w:r>
    </w:p>
    <w:p w14:paraId="6F49CA45" w14:textId="6BE28A7E" w:rsidR="00B05A82" w:rsidRPr="00A67AAE" w:rsidRDefault="000F61A5" w:rsidP="00B05A82">
      <w:pPr>
        <w:rPr>
          <w:rFonts w:ascii="Arial" w:hAnsi="Arial"/>
        </w:rPr>
      </w:pPr>
      <w:r w:rsidRPr="00A67AAE">
        <w:rPr>
          <w:rFonts w:ascii="Arial" w:hAnsi="Arial"/>
          <w:b/>
          <w:bCs/>
        </w:rPr>
        <w:t>Be Thou my Vision, O Lord of my heart;</w:t>
      </w:r>
      <w:r w:rsidRPr="00A67AAE">
        <w:rPr>
          <w:rFonts w:ascii="Arial" w:hAnsi="Arial"/>
        </w:rPr>
        <w:br/>
        <w:t>Naught be all else to me, save that Thou art</w:t>
      </w:r>
      <w:r w:rsidRPr="00A67AAE">
        <w:rPr>
          <w:rFonts w:ascii="Arial" w:hAnsi="Arial"/>
        </w:rPr>
        <w:br/>
        <w:t>Thou my best Thought, by day or by night,</w:t>
      </w:r>
      <w:r w:rsidRPr="00A67AAE">
        <w:rPr>
          <w:rFonts w:ascii="Arial" w:hAnsi="Arial"/>
        </w:rPr>
        <w:br/>
        <w:t>Waking or sleeping, Thy presence my light.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Be Thou my Wisdom, and Thou my true Word;</w:t>
      </w:r>
      <w:r w:rsidRPr="00A67AAE">
        <w:rPr>
          <w:rFonts w:ascii="Arial" w:hAnsi="Arial"/>
        </w:rPr>
        <w:br/>
        <w:t>I ever with Thee and Thou with me, Lord;</w:t>
      </w:r>
      <w:r w:rsidRPr="00A67AAE">
        <w:rPr>
          <w:rFonts w:ascii="Arial" w:hAnsi="Arial"/>
        </w:rPr>
        <w:br/>
        <w:t>Thou my great Father, I Thy true son;</w:t>
      </w:r>
      <w:r w:rsidRPr="00A67AAE">
        <w:rPr>
          <w:rFonts w:ascii="Arial" w:hAnsi="Arial"/>
        </w:rPr>
        <w:br/>
        <w:t>Thou in me dwelling, and I with Thee one.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Be Thou my battle Shield, Sword for the fight;</w:t>
      </w:r>
      <w:r w:rsidRPr="00A67AAE">
        <w:rPr>
          <w:rFonts w:ascii="Arial" w:hAnsi="Arial"/>
        </w:rPr>
        <w:br/>
        <w:t>Be Thou my Dignity, Thou my Delight;</w:t>
      </w:r>
      <w:r w:rsidRPr="00A67AAE">
        <w:rPr>
          <w:rFonts w:ascii="Arial" w:hAnsi="Arial"/>
        </w:rPr>
        <w:br/>
        <w:t>Thou my soul's Shelter, Thou my high Tower:</w:t>
      </w:r>
      <w:r w:rsidRPr="00A67AAE">
        <w:rPr>
          <w:rFonts w:ascii="Arial" w:hAnsi="Arial"/>
        </w:rPr>
        <w:br/>
        <w:t>Raise Thou me heavenward, O Power of my power.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Riches I heed not, nor man's empty praise,</w:t>
      </w:r>
      <w:r w:rsidRPr="00A67AAE">
        <w:rPr>
          <w:rFonts w:ascii="Arial" w:hAnsi="Arial"/>
        </w:rPr>
        <w:br/>
        <w:t>Thou mine Inheritance, now and always:</w:t>
      </w:r>
      <w:r w:rsidRPr="00A67AAE">
        <w:rPr>
          <w:rFonts w:ascii="Arial" w:hAnsi="Arial"/>
        </w:rPr>
        <w:br/>
        <w:t>Thou and Thou only, first in my heart,</w:t>
      </w:r>
      <w:r w:rsidRPr="00A67AAE">
        <w:rPr>
          <w:rFonts w:ascii="Arial" w:hAnsi="Arial"/>
        </w:rPr>
        <w:br/>
        <w:t xml:space="preserve">High King of Heaven, my Treasure Thou </w:t>
      </w:r>
      <w:r w:rsidRPr="00A67AAE">
        <w:rPr>
          <w:rFonts w:ascii="Arial" w:hAnsi="Arial"/>
        </w:rPr>
        <w:lastRenderedPageBreak/>
        <w:t>art.</w:t>
      </w:r>
      <w:r w:rsidRPr="00A67AAE">
        <w:rPr>
          <w:rFonts w:ascii="Arial" w:hAnsi="Arial"/>
        </w:rPr>
        <w:br/>
      </w:r>
      <w:r w:rsidRPr="00A67AAE">
        <w:rPr>
          <w:rFonts w:ascii="Arial" w:hAnsi="Arial"/>
        </w:rPr>
        <w:br/>
        <w:t>High King of Heaven, my victory won,</w:t>
      </w:r>
      <w:r w:rsidRPr="00A67AAE">
        <w:rPr>
          <w:rFonts w:ascii="Arial" w:hAnsi="Arial"/>
        </w:rPr>
        <w:br/>
        <w:t>May I reach Heaven's joys, O bright Heaven's Sun!</w:t>
      </w:r>
      <w:r w:rsidRPr="00A67AAE">
        <w:rPr>
          <w:rFonts w:ascii="Arial" w:hAnsi="Arial"/>
        </w:rPr>
        <w:br/>
        <w:t>Heart of my own heart, whatever befall,</w:t>
      </w:r>
      <w:r w:rsidRPr="00A67AAE">
        <w:rPr>
          <w:rFonts w:ascii="Arial" w:hAnsi="Arial"/>
        </w:rPr>
        <w:br/>
        <w:t>Still be my Vision, O Ruler of all.</w:t>
      </w:r>
    </w:p>
    <w:p w14:paraId="6CE7EE78" w14:textId="77777777" w:rsidR="000F61A5" w:rsidRPr="00A67AAE" w:rsidRDefault="000F61A5" w:rsidP="00B05A82">
      <w:pPr>
        <w:rPr>
          <w:rFonts w:ascii="Arial" w:hAnsi="Arial"/>
          <w:lang w:val="en-US"/>
        </w:rPr>
      </w:pPr>
    </w:p>
    <w:p w14:paraId="7CE1A303" w14:textId="5610CBA7" w:rsidR="00B05A82" w:rsidRPr="00A67AAE" w:rsidRDefault="00042A84" w:rsidP="00B05A82">
      <w:pPr>
        <w:rPr>
          <w:rFonts w:ascii="Arial" w:hAnsi="Arial"/>
          <w:i/>
          <w:iCs/>
          <w:u w:val="single"/>
          <w:lang w:val="en-US"/>
        </w:rPr>
      </w:pPr>
      <w:r w:rsidRPr="00A67AAE">
        <w:rPr>
          <w:rFonts w:ascii="Arial" w:hAnsi="Arial"/>
          <w:i/>
          <w:iCs/>
          <w:u w:val="single"/>
          <w:lang w:val="en-US"/>
        </w:rPr>
        <w:t>Blessing and</w:t>
      </w:r>
      <w:r w:rsidR="00B05A82" w:rsidRPr="00A67AAE">
        <w:rPr>
          <w:rFonts w:ascii="Arial" w:hAnsi="Arial"/>
          <w:i/>
          <w:iCs/>
          <w:u w:val="single"/>
          <w:lang w:val="en-US"/>
        </w:rPr>
        <w:t xml:space="preserve"> Dismissal</w:t>
      </w:r>
    </w:p>
    <w:p w14:paraId="2CA6DB57" w14:textId="1B00B709" w:rsidR="00B05A82" w:rsidRPr="00A67AAE" w:rsidRDefault="00B05A82" w:rsidP="00B05A8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The blessing of God,</w:t>
      </w:r>
    </w:p>
    <w:p w14:paraId="18396975" w14:textId="057A9D07" w:rsidR="00B05A82" w:rsidRPr="00A67AAE" w:rsidRDefault="00B05A82" w:rsidP="00B05A82">
      <w:pPr>
        <w:rPr>
          <w:rFonts w:ascii="Arial" w:hAnsi="Arial"/>
          <w:lang w:val="en-US"/>
        </w:rPr>
      </w:pPr>
      <w:r w:rsidRPr="00A67AAE">
        <w:rPr>
          <w:rFonts w:ascii="Arial" w:hAnsi="Arial"/>
          <w:lang w:val="en-US"/>
        </w:rPr>
        <w:t>the Father, the Son and the Holy Spirit,</w:t>
      </w:r>
    </w:p>
    <w:p w14:paraId="6D8F609A" w14:textId="18B4649D" w:rsidR="00B05A82" w:rsidRPr="00A67AAE" w:rsidRDefault="00B05A82" w:rsidP="00B05A8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lang w:val="en-US"/>
        </w:rPr>
        <w:lastRenderedPageBreak/>
        <w:t>be among</w:t>
      </w:r>
      <w:r w:rsidR="000F61A5" w:rsidRPr="00A67AAE">
        <w:rPr>
          <w:rFonts w:ascii="Arial" w:hAnsi="Arial"/>
          <w:lang w:val="en-US"/>
        </w:rPr>
        <w:t xml:space="preserve"> us</w:t>
      </w:r>
      <w:r w:rsidRPr="00A67AAE">
        <w:rPr>
          <w:rFonts w:ascii="Arial" w:hAnsi="Arial"/>
          <w:lang w:val="en-US"/>
        </w:rPr>
        <w:t xml:space="preserve"> and remain with </w:t>
      </w:r>
      <w:r w:rsidR="000F61A5" w:rsidRPr="00A67AAE">
        <w:rPr>
          <w:rFonts w:ascii="Arial" w:hAnsi="Arial"/>
          <w:lang w:val="en-US"/>
        </w:rPr>
        <w:t xml:space="preserve">us </w:t>
      </w:r>
      <w:r w:rsidRPr="00A67AAE">
        <w:rPr>
          <w:rFonts w:ascii="Arial" w:hAnsi="Arial"/>
          <w:lang w:val="en-US"/>
        </w:rPr>
        <w:t xml:space="preserve">always. </w:t>
      </w:r>
      <w:r w:rsidRPr="00A67AAE">
        <w:rPr>
          <w:rFonts w:ascii="Arial" w:hAnsi="Arial"/>
          <w:b/>
          <w:bCs/>
          <w:lang w:val="en-US"/>
        </w:rPr>
        <w:t>Amen</w:t>
      </w:r>
    </w:p>
    <w:p w14:paraId="3079EF81" w14:textId="77777777" w:rsidR="00B05A82" w:rsidRPr="00A67AAE" w:rsidRDefault="00B05A82" w:rsidP="00B05A82">
      <w:pPr>
        <w:rPr>
          <w:rFonts w:ascii="Arial" w:hAnsi="Arial"/>
          <w:b/>
          <w:bCs/>
          <w:lang w:val="en-US"/>
        </w:rPr>
      </w:pPr>
    </w:p>
    <w:p w14:paraId="50E5EF92" w14:textId="71DF9DC9" w:rsidR="00B05A82" w:rsidRPr="00A67AAE" w:rsidRDefault="00B05A82" w:rsidP="00B05A8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We go into the world</w:t>
      </w:r>
    </w:p>
    <w:p w14:paraId="2024875D" w14:textId="2AB513EB" w:rsidR="00B05A82" w:rsidRPr="00A67AAE" w:rsidRDefault="00B05A82" w:rsidP="00B05A8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to walk in God’s light,</w:t>
      </w:r>
    </w:p>
    <w:p w14:paraId="3469ADAA" w14:textId="7FC9E76C" w:rsidR="00B05A82" w:rsidRPr="00A67AAE" w:rsidRDefault="00B05A82" w:rsidP="00B05A8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to rejoice in God’s love</w:t>
      </w:r>
    </w:p>
    <w:p w14:paraId="5538130C" w14:textId="7FC01E41" w:rsidR="00B05A82" w:rsidRPr="00A67AAE" w:rsidRDefault="00B05A82" w:rsidP="00B05A82">
      <w:pPr>
        <w:rPr>
          <w:rFonts w:ascii="Arial" w:hAnsi="Arial"/>
          <w:b/>
          <w:bCs/>
          <w:lang w:val="en-US"/>
        </w:rPr>
      </w:pPr>
      <w:r w:rsidRPr="00A67AAE">
        <w:rPr>
          <w:rFonts w:ascii="Arial" w:hAnsi="Arial"/>
          <w:b/>
          <w:bCs/>
          <w:lang w:val="en-US"/>
        </w:rPr>
        <w:t>and to reflect God’s glory. Amen.</w:t>
      </w:r>
    </w:p>
    <w:p w14:paraId="43BE1FB3" w14:textId="77777777" w:rsidR="00C054E6" w:rsidRPr="00A67AAE" w:rsidRDefault="00C054E6">
      <w:pPr>
        <w:rPr>
          <w:rFonts w:ascii="Arial" w:hAnsi="Arial"/>
          <w:lang w:val="en-US"/>
        </w:rPr>
      </w:pPr>
    </w:p>
    <w:p w14:paraId="7C8E6632" w14:textId="77777777" w:rsidR="00C054E6" w:rsidRPr="00A67AAE" w:rsidRDefault="00C054E6">
      <w:pPr>
        <w:rPr>
          <w:rFonts w:ascii="Arial" w:hAnsi="Arial"/>
          <w:lang w:val="en-US"/>
        </w:rPr>
      </w:pPr>
    </w:p>
    <w:p w14:paraId="1C07CB7F" w14:textId="77777777" w:rsidR="00DD46B9" w:rsidRPr="00A67AAE" w:rsidRDefault="00DD46B9">
      <w:pPr>
        <w:rPr>
          <w:rFonts w:ascii="Arial" w:hAnsi="Arial"/>
          <w:lang w:val="en-US"/>
        </w:rPr>
      </w:pPr>
    </w:p>
    <w:p w14:paraId="77E1AE56" w14:textId="77777777" w:rsidR="00DD46B9" w:rsidRPr="00A67AAE" w:rsidRDefault="00DD46B9" w:rsidP="00DD46B9">
      <w:pPr>
        <w:spacing w:line="259" w:lineRule="auto"/>
        <w:rPr>
          <w:rFonts w:ascii="Arial" w:eastAsia="Times New Roman" w:hAnsi="Arial" w:cs="Calibri"/>
          <w:color w:val="010000"/>
          <w:lang w:eastAsia="en-GB"/>
        </w:rPr>
      </w:pPr>
      <w:r w:rsidRPr="00A67AAE">
        <w:rPr>
          <w:rFonts w:ascii="Arial" w:eastAsia="Times New Roman" w:hAnsi="Arial" w:cs="Calibri"/>
          <w:color w:val="010000"/>
          <w:lang w:eastAsia="en-GB"/>
        </w:rPr>
        <w:t>CCL LICENCE</w:t>
      </w:r>
    </w:p>
    <w:p w14:paraId="065D9B16" w14:textId="77777777" w:rsidR="00197E7F" w:rsidRPr="00A67AAE" w:rsidRDefault="00197E7F" w:rsidP="00197E7F">
      <w:pPr>
        <w:spacing w:after="160" w:line="259" w:lineRule="auto"/>
        <w:rPr>
          <w:rFonts w:ascii="Arial" w:eastAsia="Times New Roman" w:hAnsi="Arial" w:cs="Calibri"/>
          <w:color w:val="010000"/>
          <w:lang w:eastAsia="en-GB"/>
        </w:rPr>
      </w:pPr>
      <w:r w:rsidRPr="00A67AAE">
        <w:rPr>
          <w:rFonts w:ascii="Arial" w:eastAsia="Times New Roman" w:hAnsi="Arial" w:cs="Calibri"/>
          <w:color w:val="010000"/>
          <w:lang w:eastAsia="en-GB"/>
        </w:rPr>
        <w:t>Warminster United CCL 1221052</w:t>
      </w:r>
    </w:p>
    <w:p w14:paraId="6F94B311" w14:textId="3A6050C8" w:rsidR="00DD46B9" w:rsidRPr="00A67AAE" w:rsidRDefault="00DD46B9">
      <w:pPr>
        <w:rPr>
          <w:rFonts w:ascii="Arial" w:hAnsi="Arial"/>
          <w:lang w:val="en-US"/>
        </w:rPr>
        <w:sectPr w:rsidR="00DD46B9" w:rsidRPr="00A67AAE" w:rsidSect="002564BA">
          <w:footerReference w:type="default" r:id="rId8"/>
          <w:pgSz w:w="11900" w:h="16840"/>
          <w:pgMar w:top="1008" w:right="1440" w:bottom="1296" w:left="1440" w:header="720" w:footer="720" w:gutter="0"/>
          <w:cols w:num="2" w:space="720"/>
          <w:docGrid w:linePitch="400"/>
        </w:sectPr>
      </w:pPr>
    </w:p>
    <w:p w14:paraId="6461EF56" w14:textId="75B3035B" w:rsidR="00B05A82" w:rsidRPr="00A67AAE" w:rsidRDefault="00B05A82" w:rsidP="000F61A5">
      <w:pPr>
        <w:rPr>
          <w:rFonts w:ascii="Arial" w:hAnsi="Arial"/>
          <w:lang w:val="en-US"/>
        </w:rPr>
      </w:pPr>
    </w:p>
    <w:sectPr w:rsidR="00B05A82" w:rsidRPr="00A67AAE" w:rsidSect="002564BA">
      <w:type w:val="continuous"/>
      <w:pgSz w:w="11900" w:h="16840"/>
      <w:pgMar w:top="1008" w:right="1440" w:bottom="129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2F3DC" w14:textId="77777777" w:rsidR="00C957F4" w:rsidRDefault="00C957F4" w:rsidP="007809E8">
      <w:r>
        <w:separator/>
      </w:r>
    </w:p>
  </w:endnote>
  <w:endnote w:type="continuationSeparator" w:id="0">
    <w:p w14:paraId="604D708D" w14:textId="77777777" w:rsidR="00C957F4" w:rsidRDefault="00C957F4" w:rsidP="007809E8">
      <w:r>
        <w:continuationSeparator/>
      </w:r>
    </w:p>
  </w:endnote>
  <w:endnote w:type="continuationNotice" w:id="1">
    <w:p w14:paraId="5EEBFF85" w14:textId="77777777" w:rsidR="00C957F4" w:rsidRDefault="00C9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8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42309" w14:textId="726DEDB7" w:rsidR="00026B57" w:rsidRDefault="00026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A94AC" w14:textId="77777777" w:rsidR="00026B57" w:rsidRDefault="00026B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8BFB" w14:textId="77777777" w:rsidR="00C957F4" w:rsidRDefault="00C957F4" w:rsidP="007809E8">
      <w:r>
        <w:separator/>
      </w:r>
    </w:p>
  </w:footnote>
  <w:footnote w:type="continuationSeparator" w:id="0">
    <w:p w14:paraId="5A937892" w14:textId="77777777" w:rsidR="00C957F4" w:rsidRDefault="00C957F4" w:rsidP="007809E8">
      <w:r>
        <w:continuationSeparator/>
      </w:r>
    </w:p>
  </w:footnote>
  <w:footnote w:type="continuationNotice" w:id="1">
    <w:p w14:paraId="25A95DD1" w14:textId="77777777" w:rsidR="00C957F4" w:rsidRDefault="00C957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C6"/>
    <w:rsid w:val="00000D45"/>
    <w:rsid w:val="00012129"/>
    <w:rsid w:val="000252A4"/>
    <w:rsid w:val="00026B57"/>
    <w:rsid w:val="00042A84"/>
    <w:rsid w:val="00067EF1"/>
    <w:rsid w:val="00083BC9"/>
    <w:rsid w:val="00083CEF"/>
    <w:rsid w:val="00083CFE"/>
    <w:rsid w:val="00097E0D"/>
    <w:rsid w:val="000C5441"/>
    <w:rsid w:val="000F61A5"/>
    <w:rsid w:val="00100E24"/>
    <w:rsid w:val="0011050D"/>
    <w:rsid w:val="0012199C"/>
    <w:rsid w:val="00124F20"/>
    <w:rsid w:val="0018163D"/>
    <w:rsid w:val="00194513"/>
    <w:rsid w:val="00197E7F"/>
    <w:rsid w:val="001A5C9B"/>
    <w:rsid w:val="001C4939"/>
    <w:rsid w:val="001F0E9F"/>
    <w:rsid w:val="00225399"/>
    <w:rsid w:val="002263B7"/>
    <w:rsid w:val="002316E5"/>
    <w:rsid w:val="002564BA"/>
    <w:rsid w:val="00281324"/>
    <w:rsid w:val="002C51A6"/>
    <w:rsid w:val="002C6594"/>
    <w:rsid w:val="002D7866"/>
    <w:rsid w:val="002F1C09"/>
    <w:rsid w:val="002F3153"/>
    <w:rsid w:val="002F78FF"/>
    <w:rsid w:val="00300207"/>
    <w:rsid w:val="00314D64"/>
    <w:rsid w:val="00340EA5"/>
    <w:rsid w:val="003475B3"/>
    <w:rsid w:val="003614EB"/>
    <w:rsid w:val="003622A3"/>
    <w:rsid w:val="00376506"/>
    <w:rsid w:val="00383EFD"/>
    <w:rsid w:val="003911A5"/>
    <w:rsid w:val="00395863"/>
    <w:rsid w:val="003A0523"/>
    <w:rsid w:val="003A0E29"/>
    <w:rsid w:val="003A569F"/>
    <w:rsid w:val="003E168F"/>
    <w:rsid w:val="003E5E01"/>
    <w:rsid w:val="003F0786"/>
    <w:rsid w:val="003F794E"/>
    <w:rsid w:val="0040335D"/>
    <w:rsid w:val="00447F64"/>
    <w:rsid w:val="00456FE2"/>
    <w:rsid w:val="004912AE"/>
    <w:rsid w:val="004A29B2"/>
    <w:rsid w:val="004D158D"/>
    <w:rsid w:val="004D4602"/>
    <w:rsid w:val="005235DA"/>
    <w:rsid w:val="005663F9"/>
    <w:rsid w:val="005704CC"/>
    <w:rsid w:val="005758EB"/>
    <w:rsid w:val="0058251C"/>
    <w:rsid w:val="00585F8A"/>
    <w:rsid w:val="005960B7"/>
    <w:rsid w:val="005A0B23"/>
    <w:rsid w:val="005A16AC"/>
    <w:rsid w:val="005B339F"/>
    <w:rsid w:val="005B7E1D"/>
    <w:rsid w:val="005C5096"/>
    <w:rsid w:val="005D3FC3"/>
    <w:rsid w:val="006130CE"/>
    <w:rsid w:val="00615735"/>
    <w:rsid w:val="00640016"/>
    <w:rsid w:val="006728F5"/>
    <w:rsid w:val="00681945"/>
    <w:rsid w:val="006831FC"/>
    <w:rsid w:val="00683C3B"/>
    <w:rsid w:val="006867CE"/>
    <w:rsid w:val="006A606E"/>
    <w:rsid w:val="006B0E7B"/>
    <w:rsid w:val="006B2D92"/>
    <w:rsid w:val="006C35E9"/>
    <w:rsid w:val="006D2FA6"/>
    <w:rsid w:val="007069E5"/>
    <w:rsid w:val="00736CB0"/>
    <w:rsid w:val="007417AE"/>
    <w:rsid w:val="007529FD"/>
    <w:rsid w:val="0077017D"/>
    <w:rsid w:val="007809E8"/>
    <w:rsid w:val="00785C27"/>
    <w:rsid w:val="00795396"/>
    <w:rsid w:val="007A7E0C"/>
    <w:rsid w:val="007B6AC7"/>
    <w:rsid w:val="007C573C"/>
    <w:rsid w:val="007D58E9"/>
    <w:rsid w:val="008440A2"/>
    <w:rsid w:val="0085769F"/>
    <w:rsid w:val="0089542B"/>
    <w:rsid w:val="008B53BB"/>
    <w:rsid w:val="008D3409"/>
    <w:rsid w:val="008D3D89"/>
    <w:rsid w:val="008E0A02"/>
    <w:rsid w:val="0091411E"/>
    <w:rsid w:val="00924425"/>
    <w:rsid w:val="00936CCB"/>
    <w:rsid w:val="00940758"/>
    <w:rsid w:val="009462DC"/>
    <w:rsid w:val="0096418C"/>
    <w:rsid w:val="00964F16"/>
    <w:rsid w:val="00966FF4"/>
    <w:rsid w:val="00977BC6"/>
    <w:rsid w:val="00991966"/>
    <w:rsid w:val="00992592"/>
    <w:rsid w:val="00995A48"/>
    <w:rsid w:val="009B47C3"/>
    <w:rsid w:val="009B7E5A"/>
    <w:rsid w:val="009C4E41"/>
    <w:rsid w:val="009D6C81"/>
    <w:rsid w:val="009E2657"/>
    <w:rsid w:val="009F6202"/>
    <w:rsid w:val="00A06894"/>
    <w:rsid w:val="00A46729"/>
    <w:rsid w:val="00A67AAE"/>
    <w:rsid w:val="00A7336F"/>
    <w:rsid w:val="00A827DC"/>
    <w:rsid w:val="00A83BD3"/>
    <w:rsid w:val="00AB2BE0"/>
    <w:rsid w:val="00AD7DF3"/>
    <w:rsid w:val="00B05A82"/>
    <w:rsid w:val="00B26913"/>
    <w:rsid w:val="00B40570"/>
    <w:rsid w:val="00B64C2C"/>
    <w:rsid w:val="00B737E5"/>
    <w:rsid w:val="00B75454"/>
    <w:rsid w:val="00B7569F"/>
    <w:rsid w:val="00B86A8C"/>
    <w:rsid w:val="00B92752"/>
    <w:rsid w:val="00BA1602"/>
    <w:rsid w:val="00BA2D80"/>
    <w:rsid w:val="00BE0C98"/>
    <w:rsid w:val="00BF5925"/>
    <w:rsid w:val="00C0132F"/>
    <w:rsid w:val="00C01C7F"/>
    <w:rsid w:val="00C054E6"/>
    <w:rsid w:val="00C0740F"/>
    <w:rsid w:val="00C07E0D"/>
    <w:rsid w:val="00C11D26"/>
    <w:rsid w:val="00C45565"/>
    <w:rsid w:val="00C51B63"/>
    <w:rsid w:val="00C7102B"/>
    <w:rsid w:val="00C93A31"/>
    <w:rsid w:val="00C95179"/>
    <w:rsid w:val="00C957F4"/>
    <w:rsid w:val="00CA0793"/>
    <w:rsid w:val="00CB11ED"/>
    <w:rsid w:val="00CB1CB4"/>
    <w:rsid w:val="00CC4549"/>
    <w:rsid w:val="00CC4F5A"/>
    <w:rsid w:val="00CD0D6D"/>
    <w:rsid w:val="00CD6868"/>
    <w:rsid w:val="00CE18AE"/>
    <w:rsid w:val="00CE434B"/>
    <w:rsid w:val="00CE5762"/>
    <w:rsid w:val="00D00919"/>
    <w:rsid w:val="00D2214A"/>
    <w:rsid w:val="00D772D1"/>
    <w:rsid w:val="00DA46B2"/>
    <w:rsid w:val="00DB7CB5"/>
    <w:rsid w:val="00DC1788"/>
    <w:rsid w:val="00DC5C0B"/>
    <w:rsid w:val="00DD46B9"/>
    <w:rsid w:val="00DE0DE5"/>
    <w:rsid w:val="00DF6F91"/>
    <w:rsid w:val="00E14409"/>
    <w:rsid w:val="00E30258"/>
    <w:rsid w:val="00E33E3E"/>
    <w:rsid w:val="00E36E1A"/>
    <w:rsid w:val="00E45D80"/>
    <w:rsid w:val="00E5121F"/>
    <w:rsid w:val="00E5536A"/>
    <w:rsid w:val="00E61C8F"/>
    <w:rsid w:val="00E63640"/>
    <w:rsid w:val="00E71F46"/>
    <w:rsid w:val="00EA0D1E"/>
    <w:rsid w:val="00EA56B3"/>
    <w:rsid w:val="00EF0658"/>
    <w:rsid w:val="00EF1DBB"/>
    <w:rsid w:val="00EF5456"/>
    <w:rsid w:val="00F0380A"/>
    <w:rsid w:val="00F825C1"/>
    <w:rsid w:val="00F971B0"/>
    <w:rsid w:val="00FA604A"/>
    <w:rsid w:val="00FB3DF1"/>
    <w:rsid w:val="00FB3F79"/>
    <w:rsid w:val="00FB78E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425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809E8"/>
  </w:style>
  <w:style w:type="character" w:customStyle="1" w:styleId="FootnoteTextChar">
    <w:name w:val="Footnote Text Char"/>
    <w:basedOn w:val="DefaultParagraphFont"/>
    <w:link w:val="FootnoteText"/>
    <w:uiPriority w:val="99"/>
    <w:rsid w:val="007809E8"/>
  </w:style>
  <w:style w:type="character" w:styleId="FootnoteReference">
    <w:name w:val="footnote reference"/>
    <w:basedOn w:val="DefaultParagraphFont"/>
    <w:uiPriority w:val="99"/>
    <w:unhideWhenUsed/>
    <w:rsid w:val="007809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0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0B7"/>
  </w:style>
  <w:style w:type="paragraph" w:styleId="Footer">
    <w:name w:val="footer"/>
    <w:basedOn w:val="Normal"/>
    <w:link w:val="FooterChar"/>
    <w:uiPriority w:val="99"/>
    <w:unhideWhenUsed/>
    <w:rsid w:val="005960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0B7"/>
  </w:style>
  <w:style w:type="paragraph" w:styleId="Revision">
    <w:name w:val="Revision"/>
    <w:hidden/>
    <w:uiPriority w:val="99"/>
    <w:semiHidden/>
    <w:rsid w:val="005960B7"/>
  </w:style>
  <w:style w:type="table" w:styleId="TableGrid">
    <w:name w:val="Table Grid"/>
    <w:basedOn w:val="TableNormal"/>
    <w:uiPriority w:val="39"/>
    <w:rsid w:val="003A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809E8"/>
  </w:style>
  <w:style w:type="character" w:customStyle="1" w:styleId="FootnoteTextChar">
    <w:name w:val="Footnote Text Char"/>
    <w:basedOn w:val="DefaultParagraphFont"/>
    <w:link w:val="FootnoteText"/>
    <w:uiPriority w:val="99"/>
    <w:rsid w:val="007809E8"/>
  </w:style>
  <w:style w:type="character" w:styleId="FootnoteReference">
    <w:name w:val="footnote reference"/>
    <w:basedOn w:val="DefaultParagraphFont"/>
    <w:uiPriority w:val="99"/>
    <w:unhideWhenUsed/>
    <w:rsid w:val="007809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0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0B7"/>
  </w:style>
  <w:style w:type="paragraph" w:styleId="Footer">
    <w:name w:val="footer"/>
    <w:basedOn w:val="Normal"/>
    <w:link w:val="FooterChar"/>
    <w:uiPriority w:val="99"/>
    <w:unhideWhenUsed/>
    <w:rsid w:val="005960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0B7"/>
  </w:style>
  <w:style w:type="paragraph" w:styleId="Revision">
    <w:name w:val="Revision"/>
    <w:hidden/>
    <w:uiPriority w:val="99"/>
    <w:semiHidden/>
    <w:rsid w:val="005960B7"/>
  </w:style>
  <w:style w:type="table" w:styleId="TableGrid">
    <w:name w:val="Table Grid"/>
    <w:basedOn w:val="TableNormal"/>
    <w:uiPriority w:val="39"/>
    <w:rsid w:val="003A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4F66CB-88BF-5240-B0E7-A274FFD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90</Words>
  <Characters>678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youngson@mac.com</dc:creator>
  <cp:keywords/>
  <dc:description/>
  <cp:lastModifiedBy>john alpin</cp:lastModifiedBy>
  <cp:revision>5</cp:revision>
  <dcterms:created xsi:type="dcterms:W3CDTF">2020-09-03T12:12:00Z</dcterms:created>
  <dcterms:modified xsi:type="dcterms:W3CDTF">2020-09-11T13:14:00Z</dcterms:modified>
</cp:coreProperties>
</file>